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E75E" w14:textId="77777777" w:rsidR="00FF16F2" w:rsidRPr="00FF16F2" w:rsidRDefault="00FF16F2" w:rsidP="00FF16F2">
      <w:pPr>
        <w:jc w:val="center"/>
        <w:rPr>
          <w:rFonts w:ascii="Arial" w:hAnsi="Arial" w:cs="Arial"/>
          <w:b/>
          <w:bCs/>
          <w:kern w:val="0"/>
          <w:sz w:val="36"/>
          <w:szCs w:val="36"/>
          <w:u w:val="single"/>
          <w14:ligatures w14:val="none"/>
        </w:rPr>
      </w:pPr>
      <w:r w:rsidRPr="00FF16F2">
        <w:rPr>
          <w:rFonts w:ascii="Arial" w:hAnsi="Arial" w:cs="Arial"/>
          <w:b/>
          <w:bCs/>
          <w:kern w:val="0"/>
          <w:sz w:val="36"/>
          <w:szCs w:val="36"/>
          <w:u w:val="single"/>
          <w14:ligatures w14:val="none"/>
        </w:rPr>
        <w:t>LEESBROOK SURGERY</w:t>
      </w:r>
    </w:p>
    <w:p w14:paraId="79BFE9E5" w14:textId="3F404080" w:rsidR="00FF16F2" w:rsidRPr="00FF16F2" w:rsidRDefault="00FF16F2" w:rsidP="00FF16F2">
      <w:pPr>
        <w:jc w:val="center"/>
        <w:rPr>
          <w:rFonts w:ascii="Arial" w:hAnsi="Arial" w:cs="Arial"/>
          <w:b/>
          <w:bCs/>
          <w:kern w:val="0"/>
          <w:sz w:val="24"/>
          <w:szCs w:val="24"/>
          <w:u w:val="single"/>
          <w14:ligatures w14:val="none"/>
        </w:rPr>
      </w:pPr>
      <w:r w:rsidRPr="00FF16F2">
        <w:rPr>
          <w:rFonts w:ascii="Arial" w:hAnsi="Arial" w:cs="Arial"/>
          <w:b/>
          <w:bCs/>
          <w:kern w:val="0"/>
          <w:sz w:val="24"/>
          <w:szCs w:val="24"/>
          <w:u w:val="single"/>
          <w14:ligatures w14:val="none"/>
        </w:rPr>
        <w:t xml:space="preserve">RESULTS OF FRIENDS AND FAMILY TEST </w:t>
      </w:r>
      <w:r w:rsidR="009F3233">
        <w:rPr>
          <w:rFonts w:ascii="Arial" w:hAnsi="Arial" w:cs="Arial"/>
          <w:b/>
          <w:bCs/>
          <w:kern w:val="0"/>
          <w:sz w:val="24"/>
          <w:szCs w:val="24"/>
          <w:u w:val="single"/>
          <w14:ligatures w14:val="none"/>
        </w:rPr>
        <w:t>OCTOBER</w:t>
      </w:r>
      <w:r w:rsidR="00F70485">
        <w:rPr>
          <w:rFonts w:ascii="Arial" w:hAnsi="Arial" w:cs="Arial"/>
          <w:b/>
          <w:bCs/>
          <w:kern w:val="0"/>
          <w:sz w:val="24"/>
          <w:szCs w:val="24"/>
          <w:u w:val="single"/>
          <w14:ligatures w14:val="none"/>
        </w:rPr>
        <w:t xml:space="preserve"> </w:t>
      </w:r>
      <w:r w:rsidR="00E74E98">
        <w:rPr>
          <w:rFonts w:ascii="Arial" w:hAnsi="Arial" w:cs="Arial"/>
          <w:b/>
          <w:bCs/>
          <w:kern w:val="0"/>
          <w:sz w:val="24"/>
          <w:szCs w:val="24"/>
          <w:u w:val="single"/>
          <w14:ligatures w14:val="none"/>
        </w:rPr>
        <w:t>2025</w:t>
      </w:r>
    </w:p>
    <w:p w14:paraId="1EA95694" w14:textId="5A079A3F" w:rsidR="00FF16F2" w:rsidRPr="00FF16F2" w:rsidRDefault="00FF16F2" w:rsidP="00FF16F2">
      <w:pPr>
        <w:rPr>
          <w:rFonts w:ascii="Arial" w:hAnsi="Arial" w:cs="Arial"/>
          <w:kern w:val="0"/>
          <w14:ligatures w14:val="none"/>
        </w:rPr>
      </w:pPr>
      <w:r w:rsidRPr="00FF16F2">
        <w:rPr>
          <w:rFonts w:ascii="Arial" w:hAnsi="Arial" w:cs="Arial"/>
          <w:color w:val="212B32"/>
          <w:kern w:val="0"/>
          <w14:ligatures w14:val="none"/>
        </w:rPr>
        <w:t>We would like to thank everyone who has taken the time to respond</w:t>
      </w:r>
      <w:r w:rsidR="00E74E98">
        <w:rPr>
          <w:rFonts w:ascii="Arial" w:hAnsi="Arial" w:cs="Arial"/>
          <w:color w:val="212B32"/>
          <w:kern w:val="0"/>
          <w14:ligatures w14:val="none"/>
        </w:rPr>
        <w:t xml:space="preserve"> to our </w:t>
      </w:r>
      <w:r w:rsidR="00E74E98" w:rsidRPr="00FF16F2">
        <w:rPr>
          <w:rFonts w:ascii="Arial" w:hAnsi="Arial" w:cs="Arial"/>
          <w:color w:val="212B32"/>
          <w:kern w:val="0"/>
          <w14:ligatures w14:val="none"/>
        </w:rPr>
        <w:t xml:space="preserve">Friends and Family Test </w:t>
      </w:r>
      <w:r w:rsidR="00E74E98">
        <w:rPr>
          <w:rFonts w:ascii="Arial" w:hAnsi="Arial" w:cs="Arial"/>
          <w:color w:val="212B32"/>
          <w:kern w:val="0"/>
          <w14:ligatures w14:val="none"/>
        </w:rPr>
        <w:t>text messages</w:t>
      </w:r>
      <w:r w:rsidRPr="00FF16F2">
        <w:rPr>
          <w:rFonts w:ascii="Arial" w:hAnsi="Arial" w:cs="Arial"/>
          <w:color w:val="212B32"/>
          <w:kern w:val="0"/>
          <w14:ligatures w14:val="none"/>
        </w:rPr>
        <w:t xml:space="preserve">. Patients who have had pre-booked face-to-face appointments should receive a text message asking for feedback, please ensure we have your up-to-date mobile phone number, anyone is welcome to let us know how they feel about the service we provide by replying to the text message, using the link on our website or by completing a card (available at reception). </w:t>
      </w:r>
    </w:p>
    <w:p w14:paraId="616B368B" w14:textId="6559E20A" w:rsidR="00FF16F2" w:rsidRPr="00FF16F2" w:rsidRDefault="00FF16F2" w:rsidP="00FF16F2">
      <w:pPr>
        <w:rPr>
          <w:rFonts w:ascii="Arial" w:hAnsi="Arial" w:cs="Arial"/>
          <w:kern w:val="0"/>
          <w14:ligatures w14:val="none"/>
        </w:rPr>
      </w:pPr>
      <w:r w:rsidRPr="00FF16F2">
        <w:rPr>
          <w:rFonts w:ascii="Arial" w:hAnsi="Arial" w:cs="Arial"/>
          <w:kern w:val="0"/>
          <w14:ligatures w14:val="none"/>
        </w:rPr>
        <w:t>There were</w:t>
      </w:r>
      <w:r w:rsidR="009F3233">
        <w:rPr>
          <w:rFonts w:ascii="Arial" w:hAnsi="Arial" w:cs="Arial"/>
          <w:kern w:val="0"/>
          <w14:ligatures w14:val="none"/>
        </w:rPr>
        <w:t xml:space="preserve"> 341</w:t>
      </w:r>
      <w:r w:rsidR="00E12491">
        <w:rPr>
          <w:rFonts w:ascii="Arial" w:hAnsi="Arial" w:cs="Arial"/>
          <w:kern w:val="0"/>
          <w14:ligatures w14:val="none"/>
        </w:rPr>
        <w:t xml:space="preserve"> </w:t>
      </w:r>
      <w:r w:rsidRPr="00FF16F2">
        <w:rPr>
          <w:rFonts w:ascii="Arial" w:hAnsi="Arial" w:cs="Arial"/>
          <w:kern w:val="0"/>
          <w14:ligatures w14:val="none"/>
        </w:rPr>
        <w:t>responses received back in</w:t>
      </w:r>
      <w:r w:rsidR="009217D0">
        <w:rPr>
          <w:rFonts w:ascii="Arial" w:hAnsi="Arial" w:cs="Arial"/>
          <w:kern w:val="0"/>
          <w14:ligatures w14:val="none"/>
        </w:rPr>
        <w:t xml:space="preserve"> </w:t>
      </w:r>
      <w:r w:rsidR="009F3233">
        <w:rPr>
          <w:rFonts w:ascii="Arial" w:hAnsi="Arial" w:cs="Arial"/>
          <w:kern w:val="0"/>
          <w14:ligatures w14:val="none"/>
        </w:rPr>
        <w:t>October</w:t>
      </w:r>
      <w:r w:rsidR="00F70485">
        <w:rPr>
          <w:rFonts w:ascii="Arial" w:hAnsi="Arial" w:cs="Arial"/>
          <w:kern w:val="0"/>
          <w14:ligatures w14:val="none"/>
        </w:rPr>
        <w:t xml:space="preserve"> </w:t>
      </w:r>
      <w:r w:rsidR="00E74E98">
        <w:rPr>
          <w:rFonts w:ascii="Arial" w:hAnsi="Arial" w:cs="Arial"/>
          <w:kern w:val="0"/>
          <w14:ligatures w14:val="none"/>
        </w:rPr>
        <w:t>2025</w:t>
      </w:r>
      <w:r w:rsidRPr="00FF16F2">
        <w:rPr>
          <w:rFonts w:ascii="Arial" w:hAnsi="Arial" w:cs="Arial"/>
          <w:kern w:val="0"/>
          <w14:ligatures w14:val="none"/>
        </w:rPr>
        <w:t>.</w:t>
      </w:r>
    </w:p>
    <w:p w14:paraId="691856F9"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We asked our patient’s.</w:t>
      </w:r>
    </w:p>
    <w:p w14:paraId="65CD7E8C"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Overall, how was your experience of our service?</w:t>
      </w:r>
    </w:p>
    <w:p w14:paraId="177CB6E0"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Number of responses</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Comments</w:t>
      </w:r>
    </w:p>
    <w:p w14:paraId="26806613" w14:textId="190E25CE" w:rsidR="00FF16F2" w:rsidRPr="00FF16F2" w:rsidRDefault="00FF16F2" w:rsidP="00FF16F2">
      <w:pPr>
        <w:rPr>
          <w:rFonts w:ascii="Arial" w:hAnsi="Arial" w:cs="Arial"/>
          <w:kern w:val="0"/>
          <w14:ligatures w14:val="none"/>
        </w:rPr>
      </w:pPr>
      <w:r w:rsidRPr="00FF16F2">
        <w:rPr>
          <w:rFonts w:ascii="Arial" w:hAnsi="Arial" w:cs="Arial"/>
          <w:kern w:val="0"/>
          <w14:ligatures w14:val="none"/>
        </w:rPr>
        <w:t>Excellent</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bookmarkStart w:id="0" w:name="_Hlk136939723"/>
      <w:r w:rsidR="00E74E98">
        <w:rPr>
          <w:rFonts w:ascii="Arial" w:hAnsi="Arial" w:cs="Arial"/>
          <w:kern w:val="0"/>
          <w14:ligatures w14:val="none"/>
        </w:rPr>
        <w:tab/>
      </w:r>
      <w:r w:rsidR="009F3233">
        <w:rPr>
          <w:rFonts w:ascii="Arial" w:hAnsi="Arial" w:cs="Arial"/>
          <w:kern w:val="0"/>
          <w14:ligatures w14:val="none"/>
        </w:rPr>
        <w:t>276</w:t>
      </w:r>
      <w:r w:rsidR="009F3233">
        <w:rPr>
          <w:rFonts w:ascii="Arial" w:hAnsi="Arial" w:cs="Arial"/>
          <w:kern w:val="0"/>
          <w14:ligatures w14:val="none"/>
        </w:rPr>
        <w:tab/>
      </w:r>
      <w:r w:rsidR="001B35DC">
        <w:rPr>
          <w:rFonts w:ascii="Arial" w:hAnsi="Arial" w:cs="Arial"/>
          <w:kern w:val="0"/>
          <w14:ligatures w14:val="none"/>
        </w:rPr>
        <w:tab/>
      </w:r>
      <w:r w:rsidR="001B35DC">
        <w:rPr>
          <w:rFonts w:ascii="Arial" w:hAnsi="Arial" w:cs="Arial"/>
          <w:kern w:val="0"/>
          <w14:ligatures w14:val="none"/>
        </w:rPr>
        <w:tab/>
      </w:r>
      <w:r w:rsidR="00E74E98">
        <w:rPr>
          <w:rFonts w:ascii="Arial" w:hAnsi="Arial" w:cs="Arial"/>
          <w:kern w:val="0"/>
          <w14:ligatures w14:val="none"/>
        </w:rPr>
        <w:t>Y</w:t>
      </w:r>
      <w:r w:rsidRPr="00FF16F2">
        <w:rPr>
          <w:rFonts w:ascii="Arial" w:hAnsi="Arial" w:cs="Arial"/>
          <w:kern w:val="0"/>
          <w14:ligatures w14:val="none"/>
        </w:rPr>
        <w:t>ES</w:t>
      </w:r>
      <w:bookmarkEnd w:id="0"/>
    </w:p>
    <w:p w14:paraId="26D8B14F" w14:textId="7E056714" w:rsidR="00FF16F2" w:rsidRPr="00FF16F2" w:rsidRDefault="00FF16F2" w:rsidP="00FF16F2">
      <w:pPr>
        <w:rPr>
          <w:rFonts w:ascii="Arial" w:hAnsi="Arial" w:cs="Arial"/>
          <w:kern w:val="0"/>
          <w14:ligatures w14:val="none"/>
        </w:rPr>
      </w:pPr>
      <w:r w:rsidRPr="00FF16F2">
        <w:rPr>
          <w:rFonts w:ascii="Arial" w:hAnsi="Arial" w:cs="Arial"/>
          <w:kern w:val="0"/>
          <w14:ligatures w14:val="none"/>
        </w:rPr>
        <w:t>Very 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9F3233">
        <w:rPr>
          <w:rFonts w:ascii="Arial" w:hAnsi="Arial" w:cs="Arial"/>
          <w:kern w:val="0"/>
          <w14:ligatures w14:val="none"/>
        </w:rPr>
        <w:t>53</w:t>
      </w:r>
      <w:r w:rsidR="00E317C6">
        <w:rPr>
          <w:rFonts w:ascii="Arial" w:hAnsi="Arial" w:cs="Arial"/>
          <w:kern w:val="0"/>
          <w14:ligatures w14:val="none"/>
        </w:rPr>
        <w:tab/>
      </w:r>
      <w:r w:rsidR="00C0423E">
        <w:rPr>
          <w:rFonts w:ascii="Arial" w:hAnsi="Arial" w:cs="Arial"/>
          <w:kern w:val="0"/>
          <w14:ligatures w14:val="none"/>
        </w:rPr>
        <w:tab/>
      </w:r>
      <w:r w:rsidR="009F3233">
        <w:rPr>
          <w:rFonts w:ascii="Arial" w:hAnsi="Arial" w:cs="Arial"/>
          <w:kern w:val="0"/>
          <w14:ligatures w14:val="none"/>
        </w:rPr>
        <w:t xml:space="preserve">            </w:t>
      </w:r>
      <w:r w:rsidRPr="00FF16F2">
        <w:rPr>
          <w:rFonts w:ascii="Arial" w:hAnsi="Arial" w:cs="Arial"/>
          <w:kern w:val="0"/>
          <w14:ligatures w14:val="none"/>
        </w:rPr>
        <w:t>YES</w:t>
      </w:r>
    </w:p>
    <w:p w14:paraId="6216E556" w14:textId="45854895" w:rsidR="00FF16F2" w:rsidRPr="00FF16F2" w:rsidRDefault="00FF16F2" w:rsidP="00FF16F2">
      <w:pPr>
        <w:rPr>
          <w:rFonts w:ascii="Arial" w:hAnsi="Arial" w:cs="Arial"/>
          <w:kern w:val="0"/>
          <w14:ligatures w14:val="none"/>
        </w:rPr>
      </w:pPr>
      <w:r w:rsidRPr="00FF16F2">
        <w:rPr>
          <w:rFonts w:ascii="Arial" w:hAnsi="Arial" w:cs="Arial"/>
          <w:kern w:val="0"/>
          <w14:ligatures w14:val="none"/>
        </w:rPr>
        <w:t>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9F3233">
        <w:rPr>
          <w:rFonts w:ascii="Arial" w:hAnsi="Arial" w:cs="Arial"/>
          <w:kern w:val="0"/>
          <w14:ligatures w14:val="none"/>
        </w:rPr>
        <w:t>6</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2368F294" w14:textId="74275E4A" w:rsidR="00FF16F2" w:rsidRPr="00FF16F2" w:rsidRDefault="00FF16F2" w:rsidP="00FF16F2">
      <w:pPr>
        <w:rPr>
          <w:rFonts w:ascii="Arial" w:hAnsi="Arial" w:cs="Arial"/>
          <w:kern w:val="0"/>
          <w14:ligatures w14:val="none"/>
        </w:rPr>
      </w:pPr>
      <w:r w:rsidRPr="00FF16F2">
        <w:rPr>
          <w:rFonts w:ascii="Arial" w:hAnsi="Arial" w:cs="Arial"/>
          <w:kern w:val="0"/>
          <w14:ligatures w14:val="none"/>
        </w:rPr>
        <w:t>Fair</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9F3233">
        <w:rPr>
          <w:rFonts w:ascii="Arial" w:hAnsi="Arial" w:cs="Arial"/>
          <w:kern w:val="0"/>
          <w14:ligatures w14:val="none"/>
        </w:rPr>
        <w:t>2</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0C2EE58B" w14:textId="151F6117" w:rsidR="00FF16F2" w:rsidRPr="00FF16F2" w:rsidRDefault="00FF16F2" w:rsidP="00FF16F2">
      <w:pPr>
        <w:rPr>
          <w:rFonts w:ascii="Arial" w:hAnsi="Arial" w:cs="Arial"/>
          <w:kern w:val="0"/>
          <w14:ligatures w14:val="none"/>
        </w:rPr>
      </w:pPr>
      <w:r w:rsidRPr="00FF16F2">
        <w:rPr>
          <w:rFonts w:ascii="Arial" w:hAnsi="Arial" w:cs="Arial"/>
          <w:kern w:val="0"/>
          <w14:ligatures w14:val="none"/>
        </w:rPr>
        <w:t xml:space="preserve">Poor </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9F3233">
        <w:rPr>
          <w:rFonts w:ascii="Arial" w:hAnsi="Arial" w:cs="Arial"/>
          <w:kern w:val="0"/>
          <w14:ligatures w14:val="none"/>
        </w:rPr>
        <w:t>2</w:t>
      </w:r>
      <w:r w:rsidR="00EF76B2">
        <w:rPr>
          <w:rFonts w:ascii="Arial" w:hAnsi="Arial" w:cs="Arial"/>
          <w:kern w:val="0"/>
          <w14:ligatures w14:val="none"/>
        </w:rPr>
        <w:tab/>
      </w:r>
      <w:r w:rsidR="00EF76B2">
        <w:rPr>
          <w:rFonts w:ascii="Arial" w:hAnsi="Arial" w:cs="Arial"/>
          <w:kern w:val="0"/>
          <w14:ligatures w14:val="none"/>
        </w:rPr>
        <w:tab/>
      </w:r>
      <w:r w:rsidR="00EF76B2">
        <w:rPr>
          <w:rFonts w:ascii="Arial" w:hAnsi="Arial" w:cs="Arial"/>
          <w:kern w:val="0"/>
          <w14:ligatures w14:val="none"/>
        </w:rPr>
        <w:tab/>
      </w:r>
      <w:r w:rsidR="001B35DC">
        <w:rPr>
          <w:rFonts w:ascii="Arial" w:hAnsi="Arial" w:cs="Arial"/>
          <w:kern w:val="0"/>
          <w14:ligatures w14:val="none"/>
        </w:rPr>
        <w:t>NO</w:t>
      </w:r>
    </w:p>
    <w:p w14:paraId="7E28CDCC" w14:textId="68AC3E13" w:rsidR="00FF16F2" w:rsidRPr="00FF16F2" w:rsidRDefault="00FF16F2" w:rsidP="00FF16F2">
      <w:pPr>
        <w:rPr>
          <w:rFonts w:ascii="Arial" w:hAnsi="Arial" w:cs="Arial"/>
          <w:kern w:val="0"/>
          <w14:ligatures w14:val="none"/>
        </w:rPr>
      </w:pPr>
      <w:r w:rsidRPr="00FF16F2">
        <w:rPr>
          <w:rFonts w:ascii="Arial" w:hAnsi="Arial" w:cs="Arial"/>
          <w:kern w:val="0"/>
          <w14:ligatures w14:val="none"/>
        </w:rPr>
        <w:t>Don’t know</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1B35DC">
        <w:rPr>
          <w:rFonts w:ascii="Arial" w:hAnsi="Arial" w:cs="Arial"/>
          <w:kern w:val="0"/>
          <w14:ligatures w14:val="none"/>
        </w:rPr>
        <w:t>2</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7016D6">
        <w:rPr>
          <w:rFonts w:ascii="Arial" w:hAnsi="Arial" w:cs="Arial"/>
          <w:kern w:val="0"/>
          <w14:ligatures w14:val="none"/>
        </w:rPr>
        <w:t>YES</w:t>
      </w:r>
    </w:p>
    <w:p w14:paraId="7E6C162C" w14:textId="77777777" w:rsidR="00FF16F2" w:rsidRPr="00FF16F2" w:rsidRDefault="00FF16F2" w:rsidP="00FF16F2">
      <w:pPr>
        <w:rPr>
          <w:rFonts w:ascii="Arial" w:hAnsi="Arial" w:cs="Arial"/>
          <w:kern w:val="0"/>
          <w:sz w:val="24"/>
          <w:szCs w:val="24"/>
          <w14:ligatures w14:val="none"/>
        </w:rPr>
      </w:pPr>
    </w:p>
    <w:p w14:paraId="139B9AFC" w14:textId="77777777" w:rsidR="00FF16F2" w:rsidRPr="00FF16F2" w:rsidRDefault="00FF16F2" w:rsidP="00FF16F2">
      <w:pPr>
        <w:rPr>
          <w:rFonts w:ascii="Arial" w:hAnsi="Arial" w:cs="Arial"/>
          <w:kern w:val="0"/>
          <w:u w:val="single"/>
          <w14:ligatures w14:val="none"/>
        </w:rPr>
      </w:pPr>
      <w:r w:rsidRPr="00FF16F2">
        <w:rPr>
          <w:rFonts w:ascii="Arial" w:hAnsi="Arial" w:cs="Arial"/>
          <w:kern w:val="0"/>
          <w:u w:val="single"/>
          <w14:ligatures w14:val="none"/>
        </w:rPr>
        <w:t>Below are some of the comments that we received:</w:t>
      </w:r>
    </w:p>
    <w:p w14:paraId="0071808F" w14:textId="0402C38B" w:rsidR="00F72140" w:rsidRDefault="00FF16F2" w:rsidP="00FF16F2">
      <w:pPr>
        <w:rPr>
          <w:rFonts w:ascii="Arial" w:hAnsi="Arial" w:cs="Arial"/>
          <w:b/>
          <w:bCs/>
          <w:kern w:val="0"/>
          <w:sz w:val="20"/>
          <w:szCs w:val="20"/>
          <w:u w:val="single"/>
          <w14:ligatures w14:val="none"/>
        </w:rPr>
      </w:pPr>
      <w:r w:rsidRPr="00FF16F2">
        <w:rPr>
          <w:rFonts w:ascii="Arial" w:hAnsi="Arial" w:cs="Arial"/>
          <w:b/>
          <w:bCs/>
          <w:kern w:val="0"/>
          <w:u w:val="single"/>
          <w14:ligatures w14:val="none"/>
        </w:rPr>
        <w:t>POSITIVE</w:t>
      </w:r>
      <w:r w:rsidRPr="00FF16F2">
        <w:rPr>
          <w:rFonts w:ascii="Arial" w:hAnsi="Arial" w:cs="Arial"/>
          <w:b/>
          <w:bCs/>
          <w:kern w:val="0"/>
          <w:sz w:val="20"/>
          <w:szCs w:val="20"/>
          <w:u w:val="single"/>
          <w14:ligatures w14:val="none"/>
        </w:rPr>
        <w:t>:</w:t>
      </w:r>
    </w:p>
    <w:p w14:paraId="4A0BCF0E" w14:textId="1BA04147" w:rsidR="009F3233" w:rsidRDefault="009F3233" w:rsidP="00FF16F2">
      <w:pPr>
        <w:rPr>
          <w:rFonts w:ascii="Arial" w:hAnsi="Arial" w:cs="Arial"/>
          <w:kern w:val="0"/>
          <w:sz w:val="20"/>
          <w:szCs w:val="20"/>
          <w14:ligatures w14:val="none"/>
        </w:rPr>
      </w:pPr>
      <w:r w:rsidRPr="009F3233">
        <w:rPr>
          <w:rFonts w:ascii="Arial" w:hAnsi="Arial" w:cs="Arial"/>
          <w:kern w:val="0"/>
          <w:sz w:val="20"/>
          <w:szCs w:val="20"/>
          <w14:ligatures w14:val="none"/>
        </w:rPr>
        <w:t>On time for appointments – Good Communication, friendly staff, clean and tidy</w:t>
      </w:r>
      <w:r>
        <w:rPr>
          <w:rFonts w:ascii="Arial" w:hAnsi="Arial" w:cs="Arial"/>
          <w:kern w:val="0"/>
          <w:sz w:val="20"/>
          <w:szCs w:val="20"/>
          <w14:ligatures w14:val="none"/>
        </w:rPr>
        <w:t>.</w:t>
      </w:r>
    </w:p>
    <w:p w14:paraId="6C202C25" w14:textId="4C7AA91A" w:rsidR="009F3233" w:rsidRDefault="009F3233" w:rsidP="00FF16F2">
      <w:pPr>
        <w:rPr>
          <w:rFonts w:ascii="Arial" w:hAnsi="Arial" w:cs="Arial"/>
          <w:kern w:val="0"/>
          <w:sz w:val="20"/>
          <w:szCs w:val="20"/>
          <w14:ligatures w14:val="none"/>
        </w:rPr>
      </w:pPr>
      <w:r>
        <w:rPr>
          <w:rFonts w:ascii="Arial" w:hAnsi="Arial" w:cs="Arial"/>
          <w:kern w:val="0"/>
          <w:sz w:val="20"/>
          <w:szCs w:val="20"/>
          <w14:ligatures w14:val="none"/>
        </w:rPr>
        <w:t>The care and advice from Donna she provided was exceptional, I loved how she explained everything clearly and thoroughly and I felt like she really cared. I would like to add that the whole team at the practice are always friendly and professional and compassionate, I feel extremely lucky that my family and I are patients at the practice, thank you to you all for what you do.</w:t>
      </w:r>
    </w:p>
    <w:p w14:paraId="1C386B68" w14:textId="439DB810" w:rsidR="009F3233" w:rsidRDefault="009F3233" w:rsidP="00FF16F2">
      <w:pPr>
        <w:rPr>
          <w:rFonts w:ascii="Arial" w:hAnsi="Arial" w:cs="Arial"/>
          <w:kern w:val="0"/>
          <w:sz w:val="20"/>
          <w:szCs w:val="20"/>
          <w14:ligatures w14:val="none"/>
        </w:rPr>
      </w:pPr>
      <w:r>
        <w:rPr>
          <w:rFonts w:ascii="Arial" w:hAnsi="Arial" w:cs="Arial"/>
          <w:kern w:val="0"/>
          <w:sz w:val="20"/>
          <w:szCs w:val="20"/>
          <w14:ligatures w14:val="none"/>
        </w:rPr>
        <w:t>Thank you for the consistently excellent care myself and my family receive at your practice. Id like to express my heartfelt appreciation for Dr Asrani, he was incredibly kind, considerate and understanding his calm and compassionate approach made a real difference and left me feeling reassured and truly listened to. I would also like to extend my thanks to the reception staff who are always so lovey and welcoming. It means a great deal to be supported by such a thoughtful and professional team.</w:t>
      </w:r>
    </w:p>
    <w:p w14:paraId="051B77CC" w14:textId="238C5A5B" w:rsidR="009F3233" w:rsidRPr="009F3233" w:rsidRDefault="009F3233" w:rsidP="00FF16F2">
      <w:pPr>
        <w:rPr>
          <w:rFonts w:ascii="Arial" w:hAnsi="Arial" w:cs="Arial"/>
          <w:kern w:val="0"/>
          <w:sz w:val="20"/>
          <w:szCs w:val="20"/>
          <w14:ligatures w14:val="none"/>
        </w:rPr>
      </w:pPr>
      <w:r>
        <w:rPr>
          <w:rFonts w:ascii="Arial" w:hAnsi="Arial" w:cs="Arial"/>
          <w:kern w:val="0"/>
          <w:sz w:val="20"/>
          <w:szCs w:val="20"/>
          <w14:ligatures w14:val="none"/>
        </w:rPr>
        <w:t xml:space="preserve">I had to deal with three members of your team regarding my father, all three members of staff did everything they possibly could to help and went above and beyond to ensure a positive outcome. A big thank you to Adele, Ellen and Zen who are a great asset to Leesbrook Surgery. </w:t>
      </w:r>
    </w:p>
    <w:p w14:paraId="1E6164D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Professional from start to finish </w:t>
      </w:r>
    </w:p>
    <w:p w14:paraId="1966539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taff are brilliant </w:t>
      </w:r>
    </w:p>
    <w:p w14:paraId="05A1864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Always have great service from Leesbrook</w:t>
      </w:r>
    </w:p>
    <w:p w14:paraId="20A8EAA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lastRenderedPageBreak/>
        <w:t xml:space="preserve">The staff are very helpful </w:t>
      </w:r>
    </w:p>
    <w:p w14:paraId="0B3F87A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Polite and professional</w:t>
      </w:r>
    </w:p>
    <w:p w14:paraId="1F43C9D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Always efficient and never a problem.</w:t>
      </w:r>
    </w:p>
    <w:p w14:paraId="06A405F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Donna is amazing. Always makes me feel like I’m listened to and never feel rushed.</w:t>
      </w:r>
    </w:p>
    <w:p w14:paraId="5D85B709"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asy to get appointment and Debbie was very professional </w:t>
      </w:r>
    </w:p>
    <w:p w14:paraId="6DCBBA1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id not have to wait long to be seen by nurse </w:t>
      </w:r>
    </w:p>
    <w:p w14:paraId="3BAF252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een quickly and appointment on time. Clear explanation given if diagnosis </w:t>
      </w:r>
    </w:p>
    <w:p w14:paraId="49311B84" w14:textId="664E4A91"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Because the people </w:t>
      </w:r>
      <w:proofErr w:type="gramStart"/>
      <w:r w:rsidRPr="009F3233">
        <w:rPr>
          <w:rFonts w:ascii="Arial" w:hAnsi="Arial" w:cs="Arial"/>
          <w:kern w:val="0"/>
          <w:sz w:val="20"/>
          <w:szCs w:val="20"/>
          <w14:ligatures w14:val="none"/>
        </w:rPr>
        <w:t>I</w:t>
      </w:r>
      <w:proofErr w:type="gramEnd"/>
      <w:r w:rsidRPr="009F3233">
        <w:rPr>
          <w:rFonts w:ascii="Arial" w:hAnsi="Arial" w:cs="Arial"/>
          <w:kern w:val="0"/>
          <w:sz w:val="20"/>
          <w:szCs w:val="20"/>
          <w14:ligatures w14:val="none"/>
        </w:rPr>
        <w:t xml:space="preserve"> seen yesterday, very nice and </w:t>
      </w:r>
      <w:r w:rsidR="0085612E" w:rsidRPr="009F3233">
        <w:rPr>
          <w:rFonts w:ascii="Arial" w:hAnsi="Arial" w:cs="Arial"/>
          <w:kern w:val="0"/>
          <w:sz w:val="20"/>
          <w:szCs w:val="20"/>
          <w14:ligatures w14:val="none"/>
        </w:rPr>
        <w:t>even the</w:t>
      </w:r>
      <w:r w:rsidRPr="009F3233">
        <w:rPr>
          <w:rFonts w:ascii="Arial" w:hAnsi="Arial" w:cs="Arial"/>
          <w:kern w:val="0"/>
          <w:sz w:val="20"/>
          <w:szCs w:val="20"/>
          <w14:ligatures w14:val="none"/>
        </w:rPr>
        <w:t xml:space="preserve"> </w:t>
      </w:r>
      <w:r w:rsidR="0085612E" w:rsidRPr="009F3233">
        <w:rPr>
          <w:rFonts w:ascii="Arial" w:hAnsi="Arial" w:cs="Arial"/>
          <w:kern w:val="0"/>
          <w:sz w:val="20"/>
          <w:szCs w:val="20"/>
          <w14:ligatures w14:val="none"/>
        </w:rPr>
        <w:t>call</w:t>
      </w:r>
      <w:r w:rsidR="0085612E">
        <w:rPr>
          <w:rFonts w:ascii="Arial" w:hAnsi="Arial" w:cs="Arial"/>
          <w:kern w:val="0"/>
          <w:sz w:val="20"/>
          <w:szCs w:val="20"/>
          <w14:ligatures w14:val="none"/>
        </w:rPr>
        <w:t xml:space="preserve"> handlers</w:t>
      </w:r>
      <w:r w:rsidRPr="009F3233">
        <w:rPr>
          <w:rFonts w:ascii="Arial" w:hAnsi="Arial" w:cs="Arial"/>
          <w:kern w:val="0"/>
          <w:sz w:val="20"/>
          <w:szCs w:val="20"/>
          <w14:ligatures w14:val="none"/>
        </w:rPr>
        <w:t xml:space="preserve"> brilliant</w:t>
      </w:r>
    </w:p>
    <w:p w14:paraId="7BF9625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Friendly and efficient </w:t>
      </w:r>
    </w:p>
    <w:p w14:paraId="293E266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Appointment on time</w:t>
      </w:r>
    </w:p>
    <w:p w14:paraId="5053267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imple and straightforward appointment </w:t>
      </w:r>
    </w:p>
    <w:p w14:paraId="20F6704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taff very professional, explained everything and was taken through earlier than my appointment time </w:t>
      </w:r>
    </w:p>
    <w:p w14:paraId="293F1D1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Prompt and efficient friendly </w:t>
      </w:r>
    </w:p>
    <w:p w14:paraId="754C543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Got on with the problem very quickly</w:t>
      </w:r>
    </w:p>
    <w:p w14:paraId="0C46F5A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I was very pleased with my appointment </w:t>
      </w:r>
    </w:p>
    <w:p w14:paraId="1949F7E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Got appointment on day</w:t>
      </w:r>
    </w:p>
    <w:p w14:paraId="45B75D2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Doctor was very helpful </w:t>
      </w:r>
    </w:p>
    <w:p w14:paraId="267CDED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Efficient, helpful and expert health professional</w:t>
      </w:r>
    </w:p>
    <w:p w14:paraId="1F7E5AE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Recently saw nurse who was excellent </w:t>
      </w:r>
    </w:p>
    <w:p w14:paraId="4D72974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Seen Dave who was excellent didn't wait long listened to receptionist while say waiting and she was very good with each and every person who came to the desk very friendly</w:t>
      </w:r>
    </w:p>
    <w:p w14:paraId="40234C13" w14:textId="72E16829" w:rsidR="009F3233" w:rsidRPr="009F3233" w:rsidRDefault="0085612E" w:rsidP="009F3233">
      <w:pPr>
        <w:rPr>
          <w:rFonts w:ascii="Arial" w:hAnsi="Arial" w:cs="Arial"/>
          <w:kern w:val="0"/>
          <w:sz w:val="20"/>
          <w:szCs w:val="20"/>
          <w14:ligatures w14:val="none"/>
        </w:rPr>
      </w:pPr>
      <w:r w:rsidRPr="009F3233">
        <w:rPr>
          <w:rFonts w:ascii="Arial" w:hAnsi="Arial" w:cs="Arial"/>
          <w:kern w:val="0"/>
          <w:sz w:val="20"/>
          <w:szCs w:val="20"/>
          <w14:ligatures w14:val="none"/>
        </w:rPr>
        <w:t>Helpful</w:t>
      </w:r>
      <w:r w:rsidR="009F3233" w:rsidRPr="009F3233">
        <w:rPr>
          <w:rFonts w:ascii="Arial" w:hAnsi="Arial" w:cs="Arial"/>
          <w:kern w:val="0"/>
          <w:sz w:val="20"/>
          <w:szCs w:val="20"/>
          <w14:ligatures w14:val="none"/>
        </w:rPr>
        <w:t xml:space="preserve"> n listened to me</w:t>
      </w:r>
    </w:p>
    <w:p w14:paraId="252A4C5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helpful </w:t>
      </w:r>
    </w:p>
    <w:p w14:paraId="62BFA4D5"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professional in every way </w:t>
      </w:r>
    </w:p>
    <w:p w14:paraId="02952ED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nurse Nicola was excellent was very thorough and very pleasant </w:t>
      </w:r>
    </w:p>
    <w:p w14:paraId="30321E0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I had an appointment with Sharon the nurse for blood pressure results she was very thorough and in </w:t>
      </w:r>
      <w:proofErr w:type="gramStart"/>
      <w:r w:rsidRPr="009F3233">
        <w:rPr>
          <w:rFonts w:ascii="Arial" w:hAnsi="Arial" w:cs="Arial"/>
          <w:kern w:val="0"/>
          <w:sz w:val="20"/>
          <w:szCs w:val="20"/>
          <w14:ligatures w14:val="none"/>
        </w:rPr>
        <w:t>time !</w:t>
      </w:r>
      <w:proofErr w:type="gramEnd"/>
      <w:r w:rsidRPr="009F3233">
        <w:rPr>
          <w:rFonts w:ascii="Arial" w:hAnsi="Arial" w:cs="Arial"/>
          <w:kern w:val="0"/>
          <w:sz w:val="20"/>
          <w:szCs w:val="20"/>
          <w14:ligatures w14:val="none"/>
        </w:rPr>
        <w:t xml:space="preserve"> </w:t>
      </w:r>
    </w:p>
    <w:p w14:paraId="0DB605E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The nurse who dealt with me was very pleasant and the interview went well.</w:t>
      </w:r>
    </w:p>
    <w:p w14:paraId="1B0D2AD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Very caring nurse</w:t>
      </w:r>
    </w:p>
    <w:p w14:paraId="63321FB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doctor was thorough and very helpful. Listened to me and took steps to help me. I really felt that he was an excellent doctor. </w:t>
      </w:r>
    </w:p>
    <w:p w14:paraId="14F8DCD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Nurse caring and helpful</w:t>
      </w:r>
    </w:p>
    <w:p w14:paraId="2A3C367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atisfied with the pleasant efficient service, Thankyou </w:t>
      </w:r>
    </w:p>
    <w:p w14:paraId="630316D9"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Friendly &amp; very helpful from both Debbie &amp; Donna </w:t>
      </w:r>
    </w:p>
    <w:p w14:paraId="089080F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doctor who we saw was very helpful and attentive </w:t>
      </w:r>
    </w:p>
    <w:p w14:paraId="2AAF459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lastRenderedPageBreak/>
        <w:t>My concerns were listened to and dealt with professionally and promptly.</w:t>
      </w:r>
    </w:p>
    <w:p w14:paraId="210C7F0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Prompt and efficient service </w:t>
      </w:r>
    </w:p>
    <w:p w14:paraId="77710D1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Ver efficient</w:t>
      </w:r>
    </w:p>
    <w:p w14:paraId="471059B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fficient and informative </w:t>
      </w:r>
    </w:p>
    <w:p w14:paraId="594E8F0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Quick, friendly service </w:t>
      </w:r>
    </w:p>
    <w:p w14:paraId="35D1FFAC" w14:textId="591798CF"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Great support and encouragement from dr </w:t>
      </w:r>
      <w:r w:rsidR="0085612E" w:rsidRPr="009F3233">
        <w:rPr>
          <w:rFonts w:ascii="Arial" w:hAnsi="Arial" w:cs="Arial"/>
          <w:kern w:val="0"/>
          <w:sz w:val="20"/>
          <w:szCs w:val="20"/>
          <w14:ligatures w14:val="none"/>
        </w:rPr>
        <w:t>A</w:t>
      </w:r>
      <w:r w:rsidR="0085612E">
        <w:rPr>
          <w:rFonts w:ascii="Arial" w:hAnsi="Arial" w:cs="Arial"/>
          <w:kern w:val="0"/>
          <w:sz w:val="20"/>
          <w:szCs w:val="20"/>
          <w14:ligatures w14:val="none"/>
        </w:rPr>
        <w:t>srani</w:t>
      </w:r>
      <w:r w:rsidRPr="009F3233">
        <w:rPr>
          <w:rFonts w:ascii="Arial" w:hAnsi="Arial" w:cs="Arial"/>
          <w:kern w:val="0"/>
          <w:sz w:val="20"/>
          <w:szCs w:val="20"/>
          <w14:ligatures w14:val="none"/>
        </w:rPr>
        <w:t xml:space="preserve"> to come off tablets</w:t>
      </w:r>
    </w:p>
    <w:p w14:paraId="544A343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Very professional with a lovely manner</w:t>
      </w:r>
    </w:p>
    <w:p w14:paraId="3DC0F2F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een on </w:t>
      </w:r>
      <w:proofErr w:type="gramStart"/>
      <w:r w:rsidRPr="009F3233">
        <w:rPr>
          <w:rFonts w:ascii="Arial" w:hAnsi="Arial" w:cs="Arial"/>
          <w:kern w:val="0"/>
          <w:sz w:val="20"/>
          <w:szCs w:val="20"/>
          <w14:ligatures w14:val="none"/>
        </w:rPr>
        <w:t>time ,</w:t>
      </w:r>
      <w:proofErr w:type="gramEnd"/>
      <w:r w:rsidRPr="009F3233">
        <w:rPr>
          <w:rFonts w:ascii="Arial" w:hAnsi="Arial" w:cs="Arial"/>
          <w:kern w:val="0"/>
          <w:sz w:val="20"/>
          <w:szCs w:val="20"/>
          <w14:ligatures w14:val="none"/>
        </w:rPr>
        <w:t xml:space="preserve"> medication explained and referred on </w:t>
      </w:r>
    </w:p>
    <w:p w14:paraId="2E35222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Very nice nurse</w:t>
      </w:r>
    </w:p>
    <w:p w14:paraId="476B1B4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Great reception staff and great doctors </w:t>
      </w:r>
    </w:p>
    <w:p w14:paraId="7301B9E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Kind and professional consultation</w:t>
      </w:r>
    </w:p>
    <w:p w14:paraId="244671B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staff are excellent. </w:t>
      </w:r>
    </w:p>
    <w:p w14:paraId="3D866C2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I had time to discuss </w:t>
      </w:r>
      <w:proofErr w:type="gramStart"/>
      <w:r w:rsidRPr="009F3233">
        <w:rPr>
          <w:rFonts w:ascii="Arial" w:hAnsi="Arial" w:cs="Arial"/>
          <w:kern w:val="0"/>
          <w:sz w:val="20"/>
          <w:szCs w:val="20"/>
          <w14:ligatures w14:val="none"/>
        </w:rPr>
        <w:t>niggles .</w:t>
      </w:r>
      <w:proofErr w:type="gramEnd"/>
    </w:p>
    <w:p w14:paraId="68EFDDB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xcellent staff, excellent service, excellent doctors. Bring Doctor Ali back please </w:t>
      </w:r>
      <w:r w:rsidRPr="009F3233">
        <w:rPr>
          <w:rFonts w:ascii="Segoe UI Emoji" w:hAnsi="Segoe UI Emoji" w:cs="Segoe UI Emoji"/>
          <w:kern w:val="0"/>
          <w:sz w:val="20"/>
          <w:szCs w:val="20"/>
          <w14:ligatures w14:val="none"/>
        </w:rPr>
        <w:t>😃</w:t>
      </w:r>
      <w:r w:rsidRPr="009F3233">
        <w:rPr>
          <w:rFonts w:ascii="Arial" w:hAnsi="Arial" w:cs="Arial"/>
          <w:kern w:val="0"/>
          <w:sz w:val="20"/>
          <w:szCs w:val="20"/>
          <w14:ligatures w14:val="none"/>
        </w:rPr>
        <w:t xml:space="preserve"> </w:t>
      </w:r>
    </w:p>
    <w:p w14:paraId="551AD07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Lovely GP he listened and referred me </w:t>
      </w:r>
    </w:p>
    <w:p w14:paraId="4CC475A3" w14:textId="794E18C2"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doctor examined me ask lots of </w:t>
      </w:r>
      <w:proofErr w:type="gramStart"/>
      <w:r w:rsidRPr="009F3233">
        <w:rPr>
          <w:rFonts w:ascii="Arial" w:hAnsi="Arial" w:cs="Arial"/>
          <w:kern w:val="0"/>
          <w:sz w:val="20"/>
          <w:szCs w:val="20"/>
          <w14:ligatures w14:val="none"/>
        </w:rPr>
        <w:t>questions,  give</w:t>
      </w:r>
      <w:proofErr w:type="gramEnd"/>
      <w:r w:rsidRPr="009F3233">
        <w:rPr>
          <w:rFonts w:ascii="Arial" w:hAnsi="Arial" w:cs="Arial"/>
          <w:kern w:val="0"/>
          <w:sz w:val="20"/>
          <w:szCs w:val="20"/>
          <w14:ligatures w14:val="none"/>
        </w:rPr>
        <w:t xml:space="preserve"> good advice and explained well.</w:t>
      </w:r>
    </w:p>
    <w:p w14:paraId="27E1DD4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All of the staff and medical professionals are friendly professional and prompt</w:t>
      </w:r>
    </w:p>
    <w:p w14:paraId="1EF219A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Because Lees brook is a good doctors practice </w:t>
      </w:r>
    </w:p>
    <w:p w14:paraId="48CDD12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thorough, patient and understanding </w:t>
      </w:r>
    </w:p>
    <w:p w14:paraId="1ADD068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process of obtaining this appointment was simple and efficient. The clinician was professional and a good listener. He appeared thorough in his assessment and </w:t>
      </w:r>
    </w:p>
    <w:p w14:paraId="2C50489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Friendly and efficient </w:t>
      </w:r>
    </w:p>
    <w:p w14:paraId="1EFD1FF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Friendly and very helpful reception </w:t>
      </w:r>
      <w:proofErr w:type="gramStart"/>
      <w:r w:rsidRPr="009F3233">
        <w:rPr>
          <w:rFonts w:ascii="Arial" w:hAnsi="Arial" w:cs="Arial"/>
          <w:kern w:val="0"/>
          <w:sz w:val="20"/>
          <w:szCs w:val="20"/>
          <w14:ligatures w14:val="none"/>
        </w:rPr>
        <w:t>staff ,</w:t>
      </w:r>
      <w:proofErr w:type="gramEnd"/>
      <w:r w:rsidRPr="009F3233">
        <w:rPr>
          <w:rFonts w:ascii="Arial" w:hAnsi="Arial" w:cs="Arial"/>
          <w:kern w:val="0"/>
          <w:sz w:val="20"/>
          <w:szCs w:val="20"/>
          <w14:ligatures w14:val="none"/>
        </w:rPr>
        <w:t xml:space="preserve"> nurse was great and all test taken were good </w:t>
      </w:r>
      <w:proofErr w:type="spellStart"/>
      <w:r w:rsidRPr="009F3233">
        <w:rPr>
          <w:rFonts w:ascii="Arial" w:hAnsi="Arial" w:cs="Arial"/>
          <w:kern w:val="0"/>
          <w:sz w:val="20"/>
          <w:szCs w:val="20"/>
          <w14:ligatures w14:val="none"/>
        </w:rPr>
        <w:t>can not</w:t>
      </w:r>
      <w:proofErr w:type="spellEnd"/>
      <w:r w:rsidRPr="009F3233">
        <w:rPr>
          <w:rFonts w:ascii="Arial" w:hAnsi="Arial" w:cs="Arial"/>
          <w:kern w:val="0"/>
          <w:sz w:val="20"/>
          <w:szCs w:val="20"/>
          <w14:ligatures w14:val="none"/>
        </w:rPr>
        <w:t xml:space="preserve"> fault </w:t>
      </w:r>
    </w:p>
    <w:p w14:paraId="6FBF5A0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My appointment was perfectly performed. </w:t>
      </w:r>
    </w:p>
    <w:p w14:paraId="1AECE96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Thorough and informative health check</w:t>
      </w:r>
    </w:p>
    <w:p w14:paraId="0DC3C74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Very pleasant staff, Dr's where great and we have always been well looked after.</w:t>
      </w:r>
    </w:p>
    <w:p w14:paraId="2ABFB51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I’m always very impressed by the service at Leesbrook. The receptionists are always very professional, polite and accommodating.</w:t>
      </w:r>
    </w:p>
    <w:p w14:paraId="17943C0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Nurse was absolutely perfect, managed my </w:t>
      </w:r>
      <w:proofErr w:type="gramStart"/>
      <w:r w:rsidRPr="009F3233">
        <w:rPr>
          <w:rFonts w:ascii="Arial" w:hAnsi="Arial" w:cs="Arial"/>
          <w:kern w:val="0"/>
          <w:sz w:val="20"/>
          <w:szCs w:val="20"/>
          <w14:ligatures w14:val="none"/>
        </w:rPr>
        <w:t>3 year old</w:t>
      </w:r>
      <w:proofErr w:type="gramEnd"/>
      <w:r w:rsidRPr="009F3233">
        <w:rPr>
          <w:rFonts w:ascii="Arial" w:hAnsi="Arial" w:cs="Arial"/>
          <w:kern w:val="0"/>
          <w:sz w:val="20"/>
          <w:szCs w:val="20"/>
          <w14:ligatures w14:val="none"/>
        </w:rPr>
        <w:t xml:space="preserve"> wonderfully. Thankyou!</w:t>
      </w:r>
    </w:p>
    <w:p w14:paraId="2CD0BE1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Always excellent from phone call to seeing GP</w:t>
      </w:r>
    </w:p>
    <w:p w14:paraId="5F19BD3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Check in was easy, appointment on time, Sharon is always a pleasure to see</w:t>
      </w:r>
    </w:p>
    <w:p w14:paraId="797BE12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een on time and great customer service </w:t>
      </w:r>
    </w:p>
    <w:p w14:paraId="2079AC0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practitioner was very </w:t>
      </w:r>
      <w:proofErr w:type="gramStart"/>
      <w:r w:rsidRPr="009F3233">
        <w:rPr>
          <w:rFonts w:ascii="Arial" w:hAnsi="Arial" w:cs="Arial"/>
          <w:kern w:val="0"/>
          <w:sz w:val="20"/>
          <w:szCs w:val="20"/>
          <w14:ligatures w14:val="none"/>
        </w:rPr>
        <w:t>thorough  and</w:t>
      </w:r>
      <w:proofErr w:type="gramEnd"/>
      <w:r w:rsidRPr="009F3233">
        <w:rPr>
          <w:rFonts w:ascii="Arial" w:hAnsi="Arial" w:cs="Arial"/>
          <w:kern w:val="0"/>
          <w:sz w:val="20"/>
          <w:szCs w:val="20"/>
          <w14:ligatures w14:val="none"/>
        </w:rPr>
        <w:t xml:space="preserve"> explained things very well</w:t>
      </w:r>
    </w:p>
    <w:p w14:paraId="76C84833" w14:textId="7111D175" w:rsidR="009F3233" w:rsidRPr="009F3233" w:rsidRDefault="009F3233" w:rsidP="009F3233">
      <w:pPr>
        <w:rPr>
          <w:rFonts w:ascii="Arial" w:hAnsi="Arial" w:cs="Arial"/>
          <w:kern w:val="0"/>
          <w:sz w:val="20"/>
          <w:szCs w:val="20"/>
          <w14:ligatures w14:val="none"/>
        </w:rPr>
      </w:pPr>
      <w:proofErr w:type="gramStart"/>
      <w:r w:rsidRPr="009F3233">
        <w:rPr>
          <w:rFonts w:ascii="Arial" w:hAnsi="Arial" w:cs="Arial"/>
          <w:kern w:val="0"/>
          <w:sz w:val="20"/>
          <w:szCs w:val="20"/>
          <w14:ligatures w14:val="none"/>
        </w:rPr>
        <w:t xml:space="preserve">Cause  </w:t>
      </w:r>
      <w:proofErr w:type="spellStart"/>
      <w:r w:rsidRPr="009F3233">
        <w:rPr>
          <w:rFonts w:ascii="Arial" w:hAnsi="Arial" w:cs="Arial"/>
          <w:kern w:val="0"/>
          <w:sz w:val="20"/>
          <w:szCs w:val="20"/>
          <w14:ligatures w14:val="none"/>
        </w:rPr>
        <w:t>ive</w:t>
      </w:r>
      <w:proofErr w:type="spellEnd"/>
      <w:proofErr w:type="gramEnd"/>
      <w:r w:rsidRPr="009F3233">
        <w:rPr>
          <w:rFonts w:ascii="Arial" w:hAnsi="Arial" w:cs="Arial"/>
          <w:kern w:val="0"/>
          <w:sz w:val="20"/>
          <w:szCs w:val="20"/>
          <w14:ligatures w14:val="none"/>
        </w:rPr>
        <w:t xml:space="preserve"> no complaints  </w:t>
      </w:r>
    </w:p>
    <w:p w14:paraId="7C86C25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professional and courteous </w:t>
      </w:r>
    </w:p>
    <w:p w14:paraId="58D96595"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lastRenderedPageBreak/>
        <w:t xml:space="preserve">Always good service and very friendly staff </w:t>
      </w:r>
    </w:p>
    <w:p w14:paraId="271ADBF9"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Good service</w:t>
      </w:r>
    </w:p>
    <w:p w14:paraId="4C75A6F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een promptly and my questions answered </w:t>
      </w:r>
    </w:p>
    <w:p w14:paraId="589229F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I phoned up and was seen by a doctor on the same day and a referral was made and an appointment given</w:t>
      </w:r>
    </w:p>
    <w:p w14:paraId="7A60CE5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Got an appointment when required and saw the nurse who did a detailed examination</w:t>
      </w:r>
    </w:p>
    <w:p w14:paraId="6ED8786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Listened to what you had to say. Excellent communication from receptionist to doctor. Nurse. </w:t>
      </w:r>
    </w:p>
    <w:p w14:paraId="01900C6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No long wait, kind friendly voice, helpful</w:t>
      </w:r>
    </w:p>
    <w:p w14:paraId="0E39283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Always friendly and helpful</w:t>
      </w:r>
    </w:p>
    <w:p w14:paraId="41C9449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Listen to what I have to say. Excellent communication and treatment from receptionist to nurse and doctor. </w:t>
      </w:r>
    </w:p>
    <w:p w14:paraId="61591C1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r Zoe </w:t>
      </w:r>
      <w:proofErr w:type="gramStart"/>
      <w:r w:rsidRPr="009F3233">
        <w:rPr>
          <w:rFonts w:ascii="Arial" w:hAnsi="Arial" w:cs="Arial"/>
          <w:kern w:val="0"/>
          <w:sz w:val="20"/>
          <w:szCs w:val="20"/>
          <w14:ligatures w14:val="none"/>
        </w:rPr>
        <w:t>…..</w:t>
      </w:r>
      <w:proofErr w:type="gramEnd"/>
      <w:r w:rsidRPr="009F3233">
        <w:rPr>
          <w:rFonts w:ascii="Arial" w:hAnsi="Arial" w:cs="Arial"/>
          <w:kern w:val="0"/>
          <w:sz w:val="20"/>
          <w:szCs w:val="20"/>
          <w14:ligatures w14:val="none"/>
        </w:rPr>
        <w:t xml:space="preserve">was excellent asked all the relevant questions examined me she was very pleasant and thorough nothing </w:t>
      </w:r>
    </w:p>
    <w:p w14:paraId="3296E48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The lovely practice nurse Debbie treated me with respect and was jovial and happy and very helpful</w:t>
      </w:r>
    </w:p>
    <w:p w14:paraId="01AB8FA4" w14:textId="539D77CE"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Dr Littlewood helped me with all my needs and concerns. Also nurse Debbie Hall gave me my flu jab at the same visit.</w:t>
      </w:r>
    </w:p>
    <w:p w14:paraId="2DB224E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haron Lees is superb and has been since first employed when I was a GP partner and founder of Leesbrook Surgery. </w:t>
      </w:r>
    </w:p>
    <w:p w14:paraId="263F613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The nurse, Debbie was excellent &amp; professional in manner in explaining cholesterol problems</w:t>
      </w:r>
    </w:p>
    <w:p w14:paraId="6881E9B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peedy response to the online triage form, appointment </w:t>
      </w:r>
      <w:proofErr w:type="gramStart"/>
      <w:r w:rsidRPr="009F3233">
        <w:rPr>
          <w:rFonts w:ascii="Arial" w:hAnsi="Arial" w:cs="Arial"/>
          <w:kern w:val="0"/>
          <w:sz w:val="20"/>
          <w:szCs w:val="20"/>
          <w14:ligatures w14:val="none"/>
        </w:rPr>
        <w:t>made</w:t>
      </w:r>
      <w:proofErr w:type="gramEnd"/>
      <w:r w:rsidRPr="009F3233">
        <w:rPr>
          <w:rFonts w:ascii="Arial" w:hAnsi="Arial" w:cs="Arial"/>
          <w:kern w:val="0"/>
          <w:sz w:val="20"/>
          <w:szCs w:val="20"/>
          <w14:ligatures w14:val="none"/>
        </w:rPr>
        <w:t xml:space="preserve"> and concerns addressed</w:t>
      </w:r>
    </w:p>
    <w:p w14:paraId="5AEF6CF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r Murphy always listens in a friendly yet professional manner. </w:t>
      </w:r>
    </w:p>
    <w:p w14:paraId="2E35148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No waiting </w:t>
      </w:r>
    </w:p>
    <w:p w14:paraId="45607699" w14:textId="47041FB4"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Because Kate the nurse. Was very explicitly and check me over. Told me I had a lung infection. Any problems tell us with the </w:t>
      </w:r>
      <w:r w:rsidR="0085612E" w:rsidRPr="009F3233">
        <w:rPr>
          <w:rFonts w:ascii="Arial" w:hAnsi="Arial" w:cs="Arial"/>
          <w:kern w:val="0"/>
          <w:sz w:val="20"/>
          <w:szCs w:val="20"/>
          <w14:ligatures w14:val="none"/>
        </w:rPr>
        <w:t>Penicillin</w:t>
      </w:r>
      <w:r w:rsidRPr="009F3233">
        <w:rPr>
          <w:rFonts w:ascii="Arial" w:hAnsi="Arial" w:cs="Arial"/>
          <w:kern w:val="0"/>
          <w:sz w:val="20"/>
          <w:szCs w:val="20"/>
          <w14:ligatures w14:val="none"/>
        </w:rPr>
        <w:t xml:space="preserve">. If you don't feel any better come back to the G.Ps. Kate made </w:t>
      </w:r>
      <w:proofErr w:type="gramStart"/>
      <w:r w:rsidRPr="009F3233">
        <w:rPr>
          <w:rFonts w:ascii="Arial" w:hAnsi="Arial" w:cs="Arial"/>
          <w:kern w:val="0"/>
          <w:sz w:val="20"/>
          <w:szCs w:val="20"/>
          <w14:ligatures w14:val="none"/>
        </w:rPr>
        <w:t>me</w:t>
      </w:r>
      <w:proofErr w:type="gramEnd"/>
      <w:r w:rsidRPr="009F3233">
        <w:rPr>
          <w:rFonts w:ascii="Arial" w:hAnsi="Arial" w:cs="Arial"/>
          <w:kern w:val="0"/>
          <w:sz w:val="20"/>
          <w:szCs w:val="20"/>
          <w14:ligatures w14:val="none"/>
        </w:rPr>
        <w:t xml:space="preserve"> feel comfortable. </w:t>
      </w:r>
    </w:p>
    <w:p w14:paraId="01D70285"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Great doctors &amp; receptionist </w:t>
      </w:r>
    </w:p>
    <w:p w14:paraId="308863A9"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fficient very nice and professional </w:t>
      </w:r>
    </w:p>
    <w:p w14:paraId="7B641ED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onna was very </w:t>
      </w:r>
      <w:proofErr w:type="gramStart"/>
      <w:r w:rsidRPr="009F3233">
        <w:rPr>
          <w:rFonts w:ascii="Arial" w:hAnsi="Arial" w:cs="Arial"/>
          <w:kern w:val="0"/>
          <w:sz w:val="20"/>
          <w:szCs w:val="20"/>
          <w14:ligatures w14:val="none"/>
        </w:rPr>
        <w:t>thorough</w:t>
      </w:r>
      <w:proofErr w:type="gramEnd"/>
      <w:r w:rsidRPr="009F3233">
        <w:rPr>
          <w:rFonts w:ascii="Arial" w:hAnsi="Arial" w:cs="Arial"/>
          <w:kern w:val="0"/>
          <w:sz w:val="20"/>
          <w:szCs w:val="20"/>
          <w14:ligatures w14:val="none"/>
        </w:rPr>
        <w:t xml:space="preserve"> and I left with a clear plan</w:t>
      </w:r>
    </w:p>
    <w:p w14:paraId="5A9DFC3A" w14:textId="04411902"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professional from reception to doctors </w:t>
      </w:r>
    </w:p>
    <w:p w14:paraId="79E21E79"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staff are very helpful and always have time for the people </w:t>
      </w:r>
    </w:p>
    <w:p w14:paraId="72B80D4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haron and Debbie brilliant as always </w:t>
      </w:r>
    </w:p>
    <w:p w14:paraId="19E155DA" w14:textId="77777777" w:rsidR="009F3233" w:rsidRPr="009F3233" w:rsidRDefault="009F3233" w:rsidP="009F3233">
      <w:pPr>
        <w:rPr>
          <w:rFonts w:ascii="Arial" w:hAnsi="Arial" w:cs="Arial"/>
          <w:kern w:val="0"/>
          <w:sz w:val="20"/>
          <w:szCs w:val="20"/>
          <w14:ligatures w14:val="none"/>
        </w:rPr>
      </w:pPr>
      <w:proofErr w:type="spellStart"/>
      <w:r w:rsidRPr="009F3233">
        <w:rPr>
          <w:rFonts w:ascii="Arial" w:hAnsi="Arial" w:cs="Arial"/>
          <w:kern w:val="0"/>
          <w:sz w:val="20"/>
          <w:szCs w:val="20"/>
          <w14:ligatures w14:val="none"/>
        </w:rPr>
        <w:t>Its</w:t>
      </w:r>
      <w:proofErr w:type="spellEnd"/>
      <w:r w:rsidRPr="009F3233">
        <w:rPr>
          <w:rFonts w:ascii="Arial" w:hAnsi="Arial" w:cs="Arial"/>
          <w:kern w:val="0"/>
          <w:sz w:val="20"/>
          <w:szCs w:val="20"/>
          <w14:ligatures w14:val="none"/>
        </w:rPr>
        <w:t xml:space="preserve"> obvious</w:t>
      </w:r>
    </w:p>
    <w:p w14:paraId="74A73A9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I do not access health care often but was treated with respect. </w:t>
      </w:r>
    </w:p>
    <w:p w14:paraId="4E7F03F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I always feel listened to, I can get appointments when I need to, all staff throughout the practice are lovely- never any judgement. When you are ill you are vulnerable, people need this understanding.</w:t>
      </w:r>
    </w:p>
    <w:p w14:paraId="79C7668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I got an appointment easily, and the doctor dealt with my problem perfectly</w:t>
      </w:r>
    </w:p>
    <w:p w14:paraId="71B44BE9"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On time friendly </w:t>
      </w:r>
    </w:p>
    <w:p w14:paraId="6D50D1D2" w14:textId="50690252"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lastRenderedPageBreak/>
        <w:t xml:space="preserve">Efficient and professional </w:t>
      </w:r>
    </w:p>
    <w:p w14:paraId="508E57E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Seen on time, very efficient</w:t>
      </w:r>
    </w:p>
    <w:p w14:paraId="7FD01C00" w14:textId="77777777" w:rsidR="009F3233" w:rsidRPr="009F3233" w:rsidRDefault="009F3233" w:rsidP="009F3233">
      <w:pPr>
        <w:rPr>
          <w:rFonts w:ascii="Arial" w:hAnsi="Arial" w:cs="Arial"/>
          <w:kern w:val="0"/>
          <w:sz w:val="20"/>
          <w:szCs w:val="20"/>
          <w14:ligatures w14:val="none"/>
        </w:rPr>
      </w:pPr>
      <w:proofErr w:type="gramStart"/>
      <w:r w:rsidRPr="009F3233">
        <w:rPr>
          <w:rFonts w:ascii="Arial" w:hAnsi="Arial" w:cs="Arial"/>
          <w:kern w:val="0"/>
          <w:sz w:val="20"/>
          <w:szCs w:val="20"/>
          <w14:ligatures w14:val="none"/>
        </w:rPr>
        <w:t>Thorough ,</w:t>
      </w:r>
      <w:proofErr w:type="gramEnd"/>
      <w:r w:rsidRPr="009F3233">
        <w:rPr>
          <w:rFonts w:ascii="Arial" w:hAnsi="Arial" w:cs="Arial"/>
          <w:kern w:val="0"/>
          <w:sz w:val="20"/>
          <w:szCs w:val="20"/>
          <w14:ligatures w14:val="none"/>
        </w:rPr>
        <w:t xml:space="preserve"> caring and efficient</w:t>
      </w:r>
    </w:p>
    <w:p w14:paraId="6DCF2455"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r Clark was very helpful </w:t>
      </w:r>
    </w:p>
    <w:p w14:paraId="3EB1C64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xcellent consultation in all aspects. </w:t>
      </w:r>
    </w:p>
    <w:p w14:paraId="4510F70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octor was kind, caring and professional </w:t>
      </w:r>
    </w:p>
    <w:p w14:paraId="36E086F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Dr Clark was very helpful.</w:t>
      </w:r>
    </w:p>
    <w:p w14:paraId="5EA705B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fficient, friendly and informative </w:t>
      </w:r>
    </w:p>
    <w:p w14:paraId="48929EE9"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Nicola was very understanding of my situation </w:t>
      </w:r>
    </w:p>
    <w:p w14:paraId="3BE7264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Professional service </w:t>
      </w:r>
    </w:p>
    <w:p w14:paraId="2DB4AFF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Always friendly and professional </w:t>
      </w:r>
    </w:p>
    <w:p w14:paraId="07CF4A5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Staff and doctors very friendly and also listened they show they care.</w:t>
      </w:r>
    </w:p>
    <w:p w14:paraId="366464A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taff very pleasant easily accessed </w:t>
      </w:r>
    </w:p>
    <w:p w14:paraId="4476C545"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r Murphy was as always very attentive and put me at ease </w:t>
      </w:r>
    </w:p>
    <w:p w14:paraId="1B7AB70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Got through easily was offered an appointment for 20 mins after call. Clinician very friendly and thorough</w:t>
      </w:r>
    </w:p>
    <w:p w14:paraId="4DCCE5B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Dealt with my concerns along with FLU booster Jab, which was very convenient.</w:t>
      </w:r>
    </w:p>
    <w:p w14:paraId="489519E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Prompt, excellent service </w:t>
      </w:r>
    </w:p>
    <w:p w14:paraId="1B0ED7B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Very caring and helpful</w:t>
      </w:r>
    </w:p>
    <w:p w14:paraId="2376F89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Got an appointment after I was told to phone up</w:t>
      </w:r>
    </w:p>
    <w:p w14:paraId="262BF35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appointment was on time. The GP really listened and explained his thinking to me and made the plan of action very clear. </w:t>
      </w:r>
    </w:p>
    <w:p w14:paraId="7F23A18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professional and friendly </w:t>
      </w:r>
    </w:p>
    <w:p w14:paraId="14F7BB97" w14:textId="77777777" w:rsidR="009F3233" w:rsidRPr="009F3233" w:rsidRDefault="009F3233" w:rsidP="009F3233">
      <w:pPr>
        <w:rPr>
          <w:rFonts w:ascii="Arial" w:hAnsi="Arial" w:cs="Arial"/>
          <w:kern w:val="0"/>
          <w:sz w:val="20"/>
          <w:szCs w:val="20"/>
          <w14:ligatures w14:val="none"/>
        </w:rPr>
      </w:pPr>
      <w:proofErr w:type="gramStart"/>
      <w:r w:rsidRPr="009F3233">
        <w:rPr>
          <w:rFonts w:ascii="Arial" w:hAnsi="Arial" w:cs="Arial"/>
          <w:kern w:val="0"/>
          <w:sz w:val="20"/>
          <w:szCs w:val="20"/>
          <w14:ligatures w14:val="none"/>
        </w:rPr>
        <w:t>You’re</w:t>
      </w:r>
      <w:proofErr w:type="gramEnd"/>
      <w:r w:rsidRPr="009F3233">
        <w:rPr>
          <w:rFonts w:ascii="Arial" w:hAnsi="Arial" w:cs="Arial"/>
          <w:kern w:val="0"/>
          <w:sz w:val="20"/>
          <w:szCs w:val="20"/>
          <w14:ligatures w14:val="none"/>
        </w:rPr>
        <w:t xml:space="preserve"> staff and Doctors are just amazing people who care about patients </w:t>
      </w:r>
    </w:p>
    <w:p w14:paraId="7EE44EB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veryone is so pleasant and helpful </w:t>
      </w:r>
    </w:p>
    <w:p w14:paraId="17ACD1E5"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Brilliant and helpful service from Debbie and Donna</w:t>
      </w:r>
    </w:p>
    <w:p w14:paraId="5BFD0B2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I was seen same day, face to face. Sound advice and medication was given.</w:t>
      </w:r>
    </w:p>
    <w:p w14:paraId="15A152D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As always Dr. Clarke listened and gave sound professional advice in a polite and friendly manner</w:t>
      </w:r>
    </w:p>
    <w:p w14:paraId="68F32DF5" w14:textId="55795A41"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een on time everything explained </w:t>
      </w:r>
      <w:r w:rsidR="0085612E" w:rsidRPr="009F3233">
        <w:rPr>
          <w:rFonts w:ascii="Arial" w:hAnsi="Arial" w:cs="Arial"/>
          <w:kern w:val="0"/>
          <w:sz w:val="20"/>
          <w:szCs w:val="20"/>
          <w14:ligatures w14:val="none"/>
        </w:rPr>
        <w:t>treatment</w:t>
      </w:r>
      <w:r w:rsidRPr="009F3233">
        <w:rPr>
          <w:rFonts w:ascii="Arial" w:hAnsi="Arial" w:cs="Arial"/>
          <w:kern w:val="0"/>
          <w:sz w:val="20"/>
          <w:szCs w:val="20"/>
          <w14:ligatures w14:val="none"/>
        </w:rPr>
        <w:t xml:space="preserve"> done as it should be </w:t>
      </w:r>
    </w:p>
    <w:p w14:paraId="543710E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Punctual, polite </w:t>
      </w:r>
      <w:proofErr w:type="gramStart"/>
      <w:r w:rsidRPr="009F3233">
        <w:rPr>
          <w:rFonts w:ascii="Arial" w:hAnsi="Arial" w:cs="Arial"/>
          <w:kern w:val="0"/>
          <w:sz w:val="20"/>
          <w:szCs w:val="20"/>
          <w14:ligatures w14:val="none"/>
        </w:rPr>
        <w:t>an</w:t>
      </w:r>
      <w:proofErr w:type="gramEnd"/>
      <w:r w:rsidRPr="009F3233">
        <w:rPr>
          <w:rFonts w:ascii="Arial" w:hAnsi="Arial" w:cs="Arial"/>
          <w:kern w:val="0"/>
          <w:sz w:val="20"/>
          <w:szCs w:val="20"/>
          <w14:ligatures w14:val="none"/>
        </w:rPr>
        <w:t xml:space="preserve"> Doctor knowledgeable and compassionate as usual</w:t>
      </w:r>
    </w:p>
    <w:p w14:paraId="5F8F71C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Recent appointment punctual and relaxed</w:t>
      </w:r>
    </w:p>
    <w:p w14:paraId="1D0C208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Fab team at Leesbrook always happy to help!</w:t>
      </w:r>
    </w:p>
    <w:p w14:paraId="7547C675"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Sharon/</w:t>
      </w:r>
      <w:proofErr w:type="spellStart"/>
      <w:r w:rsidRPr="009F3233">
        <w:rPr>
          <w:rFonts w:ascii="Arial" w:hAnsi="Arial" w:cs="Arial"/>
          <w:kern w:val="0"/>
          <w:sz w:val="20"/>
          <w:szCs w:val="20"/>
          <w14:ligatures w14:val="none"/>
        </w:rPr>
        <w:t>debbie</w:t>
      </w:r>
      <w:proofErr w:type="spellEnd"/>
      <w:r w:rsidRPr="009F3233">
        <w:rPr>
          <w:rFonts w:ascii="Arial" w:hAnsi="Arial" w:cs="Arial"/>
          <w:kern w:val="0"/>
          <w:sz w:val="20"/>
          <w:szCs w:val="20"/>
          <w14:ligatures w14:val="none"/>
        </w:rPr>
        <w:t xml:space="preserve"> the nurses are brilliant </w:t>
      </w:r>
    </w:p>
    <w:p w14:paraId="5D956F49"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Really helpful information and advice to help me </w:t>
      </w:r>
    </w:p>
    <w:p w14:paraId="48DB3C3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A good overall general health check very caring and professional </w:t>
      </w:r>
    </w:p>
    <w:p w14:paraId="7B81F10F" w14:textId="2B885285"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lastRenderedPageBreak/>
        <w:t>Dr very helpful and informative</w:t>
      </w:r>
    </w:p>
    <w:p w14:paraId="4309C1F0" w14:textId="4331BB9E"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w:t>
      </w:r>
      <w:r w:rsidR="0085612E" w:rsidRPr="009F3233">
        <w:rPr>
          <w:rFonts w:ascii="Arial" w:hAnsi="Arial" w:cs="Arial"/>
          <w:kern w:val="0"/>
          <w:sz w:val="20"/>
          <w:szCs w:val="20"/>
          <w14:ligatures w14:val="none"/>
        </w:rPr>
        <w:t>helpful and</w:t>
      </w:r>
      <w:r w:rsidRPr="009F3233">
        <w:rPr>
          <w:rFonts w:ascii="Arial" w:hAnsi="Arial" w:cs="Arial"/>
          <w:kern w:val="0"/>
          <w:sz w:val="20"/>
          <w:szCs w:val="20"/>
          <w14:ligatures w14:val="none"/>
        </w:rPr>
        <w:t xml:space="preserve"> </w:t>
      </w:r>
      <w:proofErr w:type="gramStart"/>
      <w:r w:rsidRPr="009F3233">
        <w:rPr>
          <w:rFonts w:ascii="Arial" w:hAnsi="Arial" w:cs="Arial"/>
          <w:kern w:val="0"/>
          <w:sz w:val="20"/>
          <w:szCs w:val="20"/>
          <w14:ligatures w14:val="none"/>
        </w:rPr>
        <w:t xml:space="preserve">understanding  </w:t>
      </w:r>
      <w:r w:rsidR="0085612E" w:rsidRPr="009F3233">
        <w:rPr>
          <w:rFonts w:ascii="Arial" w:hAnsi="Arial" w:cs="Arial"/>
          <w:kern w:val="0"/>
          <w:sz w:val="20"/>
          <w:szCs w:val="20"/>
          <w14:ligatures w14:val="none"/>
        </w:rPr>
        <w:t>Doctor</w:t>
      </w:r>
      <w:proofErr w:type="gramEnd"/>
      <w:r w:rsidR="0085612E" w:rsidRPr="009F3233">
        <w:rPr>
          <w:rFonts w:ascii="Arial" w:hAnsi="Arial" w:cs="Arial"/>
          <w:kern w:val="0"/>
          <w:sz w:val="20"/>
          <w:szCs w:val="20"/>
          <w14:ligatures w14:val="none"/>
        </w:rPr>
        <w:t>. Many</w:t>
      </w:r>
      <w:r w:rsidRPr="009F3233">
        <w:rPr>
          <w:rFonts w:ascii="Arial" w:hAnsi="Arial" w:cs="Arial"/>
          <w:kern w:val="0"/>
          <w:sz w:val="20"/>
          <w:szCs w:val="20"/>
          <w14:ligatures w14:val="none"/>
        </w:rPr>
        <w:t xml:space="preserve"> </w:t>
      </w:r>
      <w:proofErr w:type="gramStart"/>
      <w:r w:rsidRPr="009F3233">
        <w:rPr>
          <w:rFonts w:ascii="Arial" w:hAnsi="Arial" w:cs="Arial"/>
          <w:kern w:val="0"/>
          <w:sz w:val="20"/>
          <w:szCs w:val="20"/>
          <w14:ligatures w14:val="none"/>
        </w:rPr>
        <w:t>thanks..</w:t>
      </w:r>
      <w:proofErr w:type="gramEnd"/>
    </w:p>
    <w:p w14:paraId="6861E6D5"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professional, caring, kind and knowledgeable. </w:t>
      </w:r>
    </w:p>
    <w:p w14:paraId="0EE160A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Donna is fantastic. She’s warm, friendly and really listens.</w:t>
      </w:r>
    </w:p>
    <w:p w14:paraId="7744E5D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Appointment on </w:t>
      </w:r>
      <w:proofErr w:type="gramStart"/>
      <w:r w:rsidRPr="009F3233">
        <w:rPr>
          <w:rFonts w:ascii="Arial" w:hAnsi="Arial" w:cs="Arial"/>
          <w:kern w:val="0"/>
          <w:sz w:val="20"/>
          <w:szCs w:val="20"/>
          <w14:ligatures w14:val="none"/>
        </w:rPr>
        <w:t>time ,</w:t>
      </w:r>
      <w:proofErr w:type="gramEnd"/>
      <w:r w:rsidRPr="009F3233">
        <w:rPr>
          <w:rFonts w:ascii="Arial" w:hAnsi="Arial" w:cs="Arial"/>
          <w:kern w:val="0"/>
          <w:sz w:val="20"/>
          <w:szCs w:val="20"/>
          <w14:ligatures w14:val="none"/>
        </w:rPr>
        <w:t xml:space="preserve"> the nurse was very friendly , told you exactly what she was doing and why.</w:t>
      </w:r>
    </w:p>
    <w:p w14:paraId="2933464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xcellent service with a lovely professional. Sharon is the only person to ever get a blood sample from me first time. Thank you </w:t>
      </w:r>
    </w:p>
    <w:p w14:paraId="2F1BAFF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Very caring and explained well</w:t>
      </w:r>
    </w:p>
    <w:p w14:paraId="543B5E7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Had a consultation with Sharon yesterday, it was my annual review. All went seamlessly. Sharon is friendly yet professional, puts you at ease. </w:t>
      </w:r>
    </w:p>
    <w:p w14:paraId="04A3E81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Excellent has always</w:t>
      </w:r>
    </w:p>
    <w:p w14:paraId="1F0C045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Great staff Nicola </w:t>
      </w:r>
    </w:p>
    <w:p w14:paraId="2B10323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I was treated with pleasant receptionist and the doctor was prepared to listen to me and explain clearly what my problem was all I can say is thank you</w:t>
      </w:r>
    </w:p>
    <w:p w14:paraId="27640875" w14:textId="13AE030D"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Kate listened </w:t>
      </w:r>
      <w:r w:rsidR="0085612E" w:rsidRPr="009F3233">
        <w:rPr>
          <w:rFonts w:ascii="Arial" w:hAnsi="Arial" w:cs="Arial"/>
          <w:kern w:val="0"/>
          <w:sz w:val="20"/>
          <w:szCs w:val="20"/>
          <w14:ligatures w14:val="none"/>
        </w:rPr>
        <w:t>to me</w:t>
      </w:r>
      <w:r w:rsidRPr="009F3233">
        <w:rPr>
          <w:rFonts w:ascii="Arial" w:hAnsi="Arial" w:cs="Arial"/>
          <w:kern w:val="0"/>
          <w:sz w:val="20"/>
          <w:szCs w:val="20"/>
          <w14:ligatures w14:val="none"/>
        </w:rPr>
        <w:t xml:space="preserve"> saying how I felt</w:t>
      </w:r>
    </w:p>
    <w:p w14:paraId="43A5301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Very efficient service</w:t>
      </w:r>
    </w:p>
    <w:p w14:paraId="3333D0E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Lovely reception staff as arrived. Lovely doctor who was so nice, reassuring and cared.</w:t>
      </w:r>
    </w:p>
    <w:p w14:paraId="65E21E3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Excellent prompt efficient service.</w:t>
      </w:r>
    </w:p>
    <w:p w14:paraId="2EAEC85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I felt that Dr Murphy really listened to me and discussed my treatment /medication at length  </w:t>
      </w:r>
    </w:p>
    <w:p w14:paraId="0248F56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haron is so helpful and friendly </w:t>
      </w:r>
    </w:p>
    <w:p w14:paraId="43FAEF3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Quick and efficient </w:t>
      </w:r>
    </w:p>
    <w:p w14:paraId="0CB814C9"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Physio David listened well and did a good examination to try and pinpoint the problem.</w:t>
      </w:r>
    </w:p>
    <w:p w14:paraId="0D021A8B" w14:textId="4735246E"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r Quereshi listened to my </w:t>
      </w:r>
      <w:proofErr w:type="gramStart"/>
      <w:r w:rsidR="0085612E">
        <w:rPr>
          <w:rFonts w:ascii="Arial" w:hAnsi="Arial" w:cs="Arial"/>
          <w:kern w:val="0"/>
          <w:sz w:val="20"/>
          <w:szCs w:val="20"/>
          <w14:ligatures w14:val="none"/>
        </w:rPr>
        <w:t>D</w:t>
      </w:r>
      <w:r w:rsidRPr="009F3233">
        <w:rPr>
          <w:rFonts w:ascii="Arial" w:hAnsi="Arial" w:cs="Arial"/>
          <w:kern w:val="0"/>
          <w:sz w:val="20"/>
          <w:szCs w:val="20"/>
          <w14:ligatures w14:val="none"/>
        </w:rPr>
        <w:t>ad</w:t>
      </w:r>
      <w:proofErr w:type="gramEnd"/>
      <w:r w:rsidRPr="009F3233">
        <w:rPr>
          <w:rFonts w:ascii="Arial" w:hAnsi="Arial" w:cs="Arial"/>
          <w:kern w:val="0"/>
          <w:sz w:val="20"/>
          <w:szCs w:val="20"/>
          <w14:ligatures w14:val="none"/>
        </w:rPr>
        <w:t xml:space="preserve"> and his health concerns. He was empathetic and considerate of my </w:t>
      </w:r>
      <w:proofErr w:type="gramStart"/>
      <w:r w:rsidRPr="009F3233">
        <w:rPr>
          <w:rFonts w:ascii="Arial" w:hAnsi="Arial" w:cs="Arial"/>
          <w:kern w:val="0"/>
          <w:sz w:val="20"/>
          <w:szCs w:val="20"/>
          <w14:ligatures w14:val="none"/>
        </w:rPr>
        <w:t>Dads</w:t>
      </w:r>
      <w:proofErr w:type="gramEnd"/>
      <w:r w:rsidRPr="009F3233">
        <w:rPr>
          <w:rFonts w:ascii="Arial" w:hAnsi="Arial" w:cs="Arial"/>
          <w:kern w:val="0"/>
          <w:sz w:val="20"/>
          <w:szCs w:val="20"/>
          <w14:ligatures w14:val="none"/>
        </w:rPr>
        <w:t xml:space="preserve"> opinions. </w:t>
      </w:r>
    </w:p>
    <w:p w14:paraId="24C110D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Prompt, efficient assessment, direct referral to GP. Assessed and advised to go to A&amp;E immediately, potential high risk of eminent stroke.</w:t>
      </w:r>
    </w:p>
    <w:p w14:paraId="1DAF4FB0" w14:textId="77777777" w:rsidR="009F3233" w:rsidRPr="009F3233" w:rsidRDefault="009F3233" w:rsidP="009F3233">
      <w:pPr>
        <w:rPr>
          <w:rFonts w:ascii="Arial" w:hAnsi="Arial" w:cs="Arial"/>
          <w:kern w:val="0"/>
          <w:sz w:val="20"/>
          <w:szCs w:val="20"/>
          <w14:ligatures w14:val="none"/>
        </w:rPr>
      </w:pPr>
      <w:proofErr w:type="gramStart"/>
      <w:r w:rsidRPr="009F3233">
        <w:rPr>
          <w:rFonts w:ascii="Arial" w:hAnsi="Arial" w:cs="Arial"/>
          <w:kern w:val="0"/>
          <w:sz w:val="20"/>
          <w:szCs w:val="20"/>
          <w14:ligatures w14:val="none"/>
        </w:rPr>
        <w:t>Lovely pleasant</w:t>
      </w:r>
      <w:proofErr w:type="gramEnd"/>
      <w:r w:rsidRPr="009F3233">
        <w:rPr>
          <w:rFonts w:ascii="Arial" w:hAnsi="Arial" w:cs="Arial"/>
          <w:kern w:val="0"/>
          <w:sz w:val="20"/>
          <w:szCs w:val="20"/>
          <w14:ligatures w14:val="none"/>
        </w:rPr>
        <w:t xml:space="preserve"> nurse looked after me and very professional</w:t>
      </w:r>
    </w:p>
    <w:p w14:paraId="6990CF0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On time and efficient </w:t>
      </w:r>
    </w:p>
    <w:p w14:paraId="7363334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Receptionist was very helpful </w:t>
      </w:r>
    </w:p>
    <w:p w14:paraId="3FB4298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Very professional</w:t>
      </w:r>
    </w:p>
    <w:p w14:paraId="7DA9F2F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Seen straight away, nurse was friendly and informative.</w:t>
      </w:r>
    </w:p>
    <w:p w14:paraId="7BDBB0A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Quick appointment and referral </w:t>
      </w:r>
    </w:p>
    <w:p w14:paraId="36158B8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efficient and helpful </w:t>
      </w:r>
    </w:p>
    <w:p w14:paraId="73969A2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orough caring and informative </w:t>
      </w:r>
    </w:p>
    <w:p w14:paraId="73A58BE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Received an appt within 25 hrs</w:t>
      </w:r>
    </w:p>
    <w:p w14:paraId="30F54249"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Very helpful.</w:t>
      </w:r>
    </w:p>
    <w:p w14:paraId="4BFCBFD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lastRenderedPageBreak/>
        <w:t xml:space="preserve">Dr Murphy listened and explained everything </w:t>
      </w:r>
    </w:p>
    <w:p w14:paraId="3A5956D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Very professional</w:t>
      </w:r>
    </w:p>
    <w:p w14:paraId="1065D3A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nurse, Julie, was very professional and knowledgeable, friendly and reassuring.  </w:t>
      </w:r>
    </w:p>
    <w:p w14:paraId="2D76253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Nicola was very thorough </w:t>
      </w:r>
    </w:p>
    <w:p w14:paraId="31219FCB" w14:textId="5CC36048"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On time and efficient </w:t>
      </w:r>
    </w:p>
    <w:p w14:paraId="71FBEBF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practice nurse I saw was lovely &amp; felt she listened to my concerns &amp; explained everything to me. </w:t>
      </w:r>
    </w:p>
    <w:p w14:paraId="6898259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doctor was so nice and very thorough </w:t>
      </w:r>
    </w:p>
    <w:p w14:paraId="2FE6066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practitioner I saw listened in the first instance, offered suggestions and we explored solutions together. </w:t>
      </w:r>
    </w:p>
    <w:p w14:paraId="2690E913" w14:textId="77777777" w:rsidR="009F3233" w:rsidRPr="009F3233" w:rsidRDefault="009F3233" w:rsidP="009F3233">
      <w:pPr>
        <w:rPr>
          <w:rFonts w:ascii="Arial" w:hAnsi="Arial" w:cs="Arial"/>
          <w:kern w:val="0"/>
          <w:sz w:val="20"/>
          <w:szCs w:val="20"/>
          <w14:ligatures w14:val="none"/>
        </w:rPr>
      </w:pPr>
      <w:proofErr w:type="gramStart"/>
      <w:r w:rsidRPr="009F3233">
        <w:rPr>
          <w:rFonts w:ascii="Arial" w:hAnsi="Arial" w:cs="Arial"/>
          <w:kern w:val="0"/>
          <w:sz w:val="20"/>
          <w:szCs w:val="20"/>
          <w14:ligatures w14:val="none"/>
        </w:rPr>
        <w:t>Informative  and</w:t>
      </w:r>
      <w:proofErr w:type="gramEnd"/>
      <w:r w:rsidRPr="009F3233">
        <w:rPr>
          <w:rFonts w:ascii="Arial" w:hAnsi="Arial" w:cs="Arial"/>
          <w:kern w:val="0"/>
          <w:sz w:val="20"/>
          <w:szCs w:val="20"/>
          <w14:ligatures w14:val="none"/>
        </w:rPr>
        <w:t xml:space="preserve"> helpful </w:t>
      </w:r>
    </w:p>
    <w:p w14:paraId="204A4C3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xtremely nice GP. Listened, understood and acted in my best interest. </w:t>
      </w:r>
    </w:p>
    <w:p w14:paraId="5D5A399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Always friendly and professional.</w:t>
      </w:r>
    </w:p>
    <w:p w14:paraId="696103E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Never had any problem. </w:t>
      </w:r>
    </w:p>
    <w:p w14:paraId="49DF231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It was</w:t>
      </w:r>
    </w:p>
    <w:p w14:paraId="1051D3F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Because everyone is most helpful </w:t>
      </w:r>
    </w:p>
    <w:p w14:paraId="2E3E785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Answered all my questions and explained things to me.</w:t>
      </w:r>
    </w:p>
    <w:p w14:paraId="16AEFBD6" w14:textId="7DC1AAD9" w:rsidR="009F3233" w:rsidRPr="009F3233" w:rsidRDefault="0085612E" w:rsidP="009F3233">
      <w:pPr>
        <w:rPr>
          <w:rFonts w:ascii="Arial" w:hAnsi="Arial" w:cs="Arial"/>
          <w:kern w:val="0"/>
          <w:sz w:val="20"/>
          <w:szCs w:val="20"/>
          <w14:ligatures w14:val="none"/>
        </w:rPr>
      </w:pPr>
      <w:r w:rsidRPr="009F3233">
        <w:rPr>
          <w:rFonts w:ascii="Arial" w:hAnsi="Arial" w:cs="Arial"/>
          <w:kern w:val="0"/>
          <w:sz w:val="20"/>
          <w:szCs w:val="20"/>
          <w14:ligatures w14:val="none"/>
        </w:rPr>
        <w:t>Always</w:t>
      </w:r>
      <w:r w:rsidR="009F3233" w:rsidRPr="009F3233">
        <w:rPr>
          <w:rFonts w:ascii="Arial" w:hAnsi="Arial" w:cs="Arial"/>
          <w:kern w:val="0"/>
          <w:sz w:val="20"/>
          <w:szCs w:val="20"/>
          <w14:ligatures w14:val="none"/>
        </w:rPr>
        <w:t xml:space="preserve"> seem to be seen promptly and dealt with efficiently by all staff</w:t>
      </w:r>
    </w:p>
    <w:p w14:paraId="5200060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I got an appointment with Donna quite quickly and she was really helpful</w:t>
      </w:r>
    </w:p>
    <w:p w14:paraId="65F4FB3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Waited very little time and Dr Bhaskar was really lovely and helpful.</w:t>
      </w:r>
    </w:p>
    <w:p w14:paraId="025716D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The nurse I spoke to was very helpful telling me what they had said about my leg.    e what the hospital had said about my leg had been said about my problems.</w:t>
      </w:r>
    </w:p>
    <w:p w14:paraId="621350F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ame day appointment, and quality service </w:t>
      </w:r>
    </w:p>
    <w:p w14:paraId="1A15723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satisfied with service </w:t>
      </w:r>
    </w:p>
    <w:p w14:paraId="43CC779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Friendly and professional </w:t>
      </w:r>
    </w:p>
    <w:p w14:paraId="16147EC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Always helpful</w:t>
      </w:r>
    </w:p>
    <w:p w14:paraId="2B503E2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Dealt with clearly and speedily</w:t>
      </w:r>
    </w:p>
    <w:p w14:paraId="406C6DC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r Bhaskar was excellent, made me feel relaxed and had time to listen to me. </w:t>
      </w:r>
    </w:p>
    <w:p w14:paraId="1ABC337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doctor was lovely </w:t>
      </w:r>
    </w:p>
    <w:p w14:paraId="410E998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No hassle </w:t>
      </w:r>
    </w:p>
    <w:p w14:paraId="6825505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Excellent service, reception staff so helpful and pleasant, and I feel the doctors and nurses are very keen to keep me well.</w:t>
      </w:r>
    </w:p>
    <w:p w14:paraId="7A89356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onna was very thorough in her investigation and friendly in her approach </w:t>
      </w:r>
    </w:p>
    <w:p w14:paraId="7CD2E25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The doctor made great effort to reassure me</w:t>
      </w:r>
    </w:p>
    <w:p w14:paraId="41433FA3" w14:textId="77777777" w:rsidR="009F3233" w:rsidRPr="009F3233" w:rsidRDefault="009F3233" w:rsidP="009F3233">
      <w:pPr>
        <w:rPr>
          <w:rFonts w:ascii="Arial" w:hAnsi="Arial" w:cs="Arial"/>
          <w:kern w:val="0"/>
          <w:sz w:val="20"/>
          <w:szCs w:val="20"/>
          <w14:ligatures w14:val="none"/>
        </w:rPr>
      </w:pPr>
      <w:proofErr w:type="gramStart"/>
      <w:r w:rsidRPr="009F3233">
        <w:rPr>
          <w:rFonts w:ascii="Arial" w:hAnsi="Arial" w:cs="Arial"/>
          <w:kern w:val="0"/>
          <w:sz w:val="20"/>
          <w:szCs w:val="20"/>
          <w14:ligatures w14:val="none"/>
        </w:rPr>
        <w:t>Very  professional</w:t>
      </w:r>
      <w:proofErr w:type="gramEnd"/>
      <w:r w:rsidRPr="009F3233">
        <w:rPr>
          <w:rFonts w:ascii="Arial" w:hAnsi="Arial" w:cs="Arial"/>
          <w:kern w:val="0"/>
          <w:sz w:val="20"/>
          <w:szCs w:val="20"/>
          <w14:ligatures w14:val="none"/>
        </w:rPr>
        <w:t xml:space="preserve"> and helpful </w:t>
      </w:r>
    </w:p>
    <w:p w14:paraId="4BED240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xcellent and efficient staff </w:t>
      </w:r>
    </w:p>
    <w:p w14:paraId="638D371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lastRenderedPageBreak/>
        <w:t>Professional and efficient service given</w:t>
      </w:r>
    </w:p>
    <w:p w14:paraId="3B87D09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Excellent service.</w:t>
      </w:r>
    </w:p>
    <w:p w14:paraId="645AEDA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veryone is always so welcoming and helpful (from reception to the </w:t>
      </w:r>
      <w:proofErr w:type="spellStart"/>
      <w:r w:rsidRPr="009F3233">
        <w:rPr>
          <w:rFonts w:ascii="Arial" w:hAnsi="Arial" w:cs="Arial"/>
          <w:kern w:val="0"/>
          <w:sz w:val="20"/>
          <w:szCs w:val="20"/>
          <w14:ligatures w14:val="none"/>
        </w:rPr>
        <w:t>practioners</w:t>
      </w:r>
      <w:proofErr w:type="spellEnd"/>
      <w:r w:rsidRPr="009F3233">
        <w:rPr>
          <w:rFonts w:ascii="Arial" w:hAnsi="Arial" w:cs="Arial"/>
          <w:kern w:val="0"/>
          <w:sz w:val="20"/>
          <w:szCs w:val="20"/>
          <w14:ligatures w14:val="none"/>
        </w:rPr>
        <w:t xml:space="preserve">). </w:t>
      </w:r>
    </w:p>
    <w:p w14:paraId="0F5BF89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veryone very pleasant and efficient from reception to </w:t>
      </w:r>
      <w:proofErr w:type="gramStart"/>
      <w:r w:rsidRPr="009F3233">
        <w:rPr>
          <w:rFonts w:ascii="Arial" w:hAnsi="Arial" w:cs="Arial"/>
          <w:kern w:val="0"/>
          <w:sz w:val="20"/>
          <w:szCs w:val="20"/>
          <w14:ligatures w14:val="none"/>
        </w:rPr>
        <w:t>Doctors</w:t>
      </w:r>
      <w:proofErr w:type="gramEnd"/>
      <w:r w:rsidRPr="009F3233">
        <w:rPr>
          <w:rFonts w:ascii="Arial" w:hAnsi="Arial" w:cs="Arial"/>
          <w:kern w:val="0"/>
          <w:sz w:val="20"/>
          <w:szCs w:val="20"/>
          <w14:ligatures w14:val="none"/>
        </w:rPr>
        <w:t>.</w:t>
      </w:r>
    </w:p>
    <w:p w14:paraId="565D437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Always 100% care</w:t>
      </w:r>
    </w:p>
    <w:p w14:paraId="52F1774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I felt listened to.</w:t>
      </w:r>
    </w:p>
    <w:p w14:paraId="1478E8B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Because </w:t>
      </w:r>
      <w:proofErr w:type="spellStart"/>
      <w:r w:rsidRPr="009F3233">
        <w:rPr>
          <w:rFonts w:ascii="Arial" w:hAnsi="Arial" w:cs="Arial"/>
          <w:kern w:val="0"/>
          <w:sz w:val="20"/>
          <w:szCs w:val="20"/>
          <w14:ligatures w14:val="none"/>
        </w:rPr>
        <w:t>SHaron</w:t>
      </w:r>
      <w:proofErr w:type="spellEnd"/>
      <w:r w:rsidRPr="009F3233">
        <w:rPr>
          <w:rFonts w:ascii="Arial" w:hAnsi="Arial" w:cs="Arial"/>
          <w:kern w:val="0"/>
          <w:sz w:val="20"/>
          <w:szCs w:val="20"/>
          <w14:ligatures w14:val="none"/>
        </w:rPr>
        <w:t xml:space="preserve"> practice nurse is very nice and friendly </w:t>
      </w:r>
    </w:p>
    <w:p w14:paraId="7D84376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Quick and seamless</w:t>
      </w:r>
    </w:p>
    <w:p w14:paraId="544E477A" w14:textId="4B9242AC"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Excellent and efficient service. Friendly staff. Results received sa</w:t>
      </w:r>
      <w:r w:rsidR="0085612E">
        <w:rPr>
          <w:rFonts w:ascii="Arial" w:hAnsi="Arial" w:cs="Arial"/>
          <w:kern w:val="0"/>
          <w:sz w:val="20"/>
          <w:szCs w:val="20"/>
          <w14:ligatures w14:val="none"/>
        </w:rPr>
        <w:t>m</w:t>
      </w:r>
      <w:r w:rsidRPr="009F3233">
        <w:rPr>
          <w:rFonts w:ascii="Arial" w:hAnsi="Arial" w:cs="Arial"/>
          <w:kern w:val="0"/>
          <w:sz w:val="20"/>
          <w:szCs w:val="20"/>
          <w14:ligatures w14:val="none"/>
        </w:rPr>
        <w:t>e day. Txt message with results. Viewed in NHS APP.</w:t>
      </w:r>
    </w:p>
    <w:p w14:paraId="5A19043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On time, friendly staff, professional </w:t>
      </w:r>
    </w:p>
    <w:p w14:paraId="0CC467B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staff were friendly, competent and punctual. </w:t>
      </w:r>
    </w:p>
    <w:p w14:paraId="65CC6D6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Punctuality and friendly </w:t>
      </w:r>
    </w:p>
    <w:p w14:paraId="6E8D63D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Really listen to my concerns </w:t>
      </w:r>
    </w:p>
    <w:p w14:paraId="413C89D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very member of staff </w:t>
      </w:r>
      <w:proofErr w:type="gramStart"/>
      <w:r w:rsidRPr="009F3233">
        <w:rPr>
          <w:rFonts w:ascii="Arial" w:hAnsi="Arial" w:cs="Arial"/>
          <w:kern w:val="0"/>
          <w:sz w:val="20"/>
          <w:szCs w:val="20"/>
          <w14:ligatures w14:val="none"/>
        </w:rPr>
        <w:t>are</w:t>
      </w:r>
      <w:proofErr w:type="gramEnd"/>
      <w:r w:rsidRPr="009F3233">
        <w:rPr>
          <w:rFonts w:ascii="Arial" w:hAnsi="Arial" w:cs="Arial"/>
          <w:kern w:val="0"/>
          <w:sz w:val="20"/>
          <w:szCs w:val="20"/>
          <w14:ligatures w14:val="none"/>
        </w:rPr>
        <w:t xml:space="preserve"> all very respectful and helpful,</w:t>
      </w:r>
    </w:p>
    <w:p w14:paraId="4A801F3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ebbie is very knowledgeable </w:t>
      </w:r>
    </w:p>
    <w:p w14:paraId="303A90B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Discussed in detail my needs</w:t>
      </w:r>
    </w:p>
    <w:p w14:paraId="51CDBEF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doctor was good </w:t>
      </w:r>
    </w:p>
    <w:p w14:paraId="5D244D2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Immediate response to online request </w:t>
      </w:r>
    </w:p>
    <w:p w14:paraId="54B0537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Pleasant receptionist, shirt waiting time and professional nurse </w:t>
      </w:r>
    </w:p>
    <w:p w14:paraId="0B7FD47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Great service and staff </w:t>
      </w:r>
    </w:p>
    <w:p w14:paraId="42062B2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kind and helpful </w:t>
      </w:r>
    </w:p>
    <w:p w14:paraId="01B235D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Because excellent service given by a pleasant capable physio.</w:t>
      </w:r>
    </w:p>
    <w:p w14:paraId="2CC71A5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Because of the time &amp; questions the nurse and doctor spent with me.</w:t>
      </w:r>
    </w:p>
    <w:p w14:paraId="6D4A7B2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booking in system is very efficient and everyone member of staff very friendly </w:t>
      </w:r>
    </w:p>
    <w:p w14:paraId="5D62BE09"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Uncomplicated appointment </w:t>
      </w:r>
    </w:p>
    <w:p w14:paraId="302154A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haron is always </w:t>
      </w:r>
      <w:proofErr w:type="gramStart"/>
      <w:r w:rsidRPr="009F3233">
        <w:rPr>
          <w:rFonts w:ascii="Arial" w:hAnsi="Arial" w:cs="Arial"/>
          <w:kern w:val="0"/>
          <w:sz w:val="20"/>
          <w:szCs w:val="20"/>
          <w14:ligatures w14:val="none"/>
        </w:rPr>
        <w:t>super  when</w:t>
      </w:r>
      <w:proofErr w:type="gramEnd"/>
      <w:r w:rsidRPr="009F3233">
        <w:rPr>
          <w:rFonts w:ascii="Arial" w:hAnsi="Arial" w:cs="Arial"/>
          <w:kern w:val="0"/>
          <w:sz w:val="20"/>
          <w:szCs w:val="20"/>
          <w14:ligatures w14:val="none"/>
        </w:rPr>
        <w:t xml:space="preserve"> giving you  blood tests.  Leaves no swollen </w:t>
      </w:r>
      <w:proofErr w:type="gramStart"/>
      <w:r w:rsidRPr="009F3233">
        <w:rPr>
          <w:rFonts w:ascii="Arial" w:hAnsi="Arial" w:cs="Arial"/>
          <w:kern w:val="0"/>
          <w:sz w:val="20"/>
          <w:szCs w:val="20"/>
          <w14:ligatures w14:val="none"/>
        </w:rPr>
        <w:t>arms  or</w:t>
      </w:r>
      <w:proofErr w:type="gramEnd"/>
      <w:r w:rsidRPr="009F3233">
        <w:rPr>
          <w:rFonts w:ascii="Arial" w:hAnsi="Arial" w:cs="Arial"/>
          <w:kern w:val="0"/>
          <w:sz w:val="20"/>
          <w:szCs w:val="20"/>
          <w14:ligatures w14:val="none"/>
        </w:rPr>
        <w:t xml:space="preserve"> blood clots!!!!</w:t>
      </w:r>
    </w:p>
    <w:p w14:paraId="09BA894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thorough and helpful </w:t>
      </w:r>
    </w:p>
    <w:p w14:paraId="5430479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I was given excellent care and </w:t>
      </w:r>
      <w:proofErr w:type="gramStart"/>
      <w:r w:rsidRPr="009F3233">
        <w:rPr>
          <w:rFonts w:ascii="Arial" w:hAnsi="Arial" w:cs="Arial"/>
          <w:kern w:val="0"/>
          <w:sz w:val="20"/>
          <w:szCs w:val="20"/>
          <w14:ligatures w14:val="none"/>
        </w:rPr>
        <w:t>advice,</w:t>
      </w:r>
      <w:proofErr w:type="gramEnd"/>
      <w:r w:rsidRPr="009F3233">
        <w:rPr>
          <w:rFonts w:ascii="Arial" w:hAnsi="Arial" w:cs="Arial"/>
          <w:kern w:val="0"/>
          <w:sz w:val="20"/>
          <w:szCs w:val="20"/>
          <w14:ligatures w14:val="none"/>
        </w:rPr>
        <w:t xml:space="preserve"> the appointments were on time.</w:t>
      </w:r>
    </w:p>
    <w:p w14:paraId="5B3883C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Lovely staff always willing to listen</w:t>
      </w:r>
    </w:p>
    <w:p w14:paraId="2223CA5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Easy to get appointment, great GP</w:t>
      </w:r>
    </w:p>
    <w:p w14:paraId="5216917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Quick and simple </w:t>
      </w:r>
    </w:p>
    <w:p w14:paraId="46D894D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Lovely polite nurse who was extremely helpful </w:t>
      </w:r>
    </w:p>
    <w:p w14:paraId="7DD2146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verybody is so helpful </w:t>
      </w:r>
    </w:p>
    <w:p w14:paraId="7F65A4A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Quick easy</w:t>
      </w:r>
    </w:p>
    <w:p w14:paraId="7969C65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lastRenderedPageBreak/>
        <w:t xml:space="preserve">Was seen very quickly, </w:t>
      </w:r>
      <w:proofErr w:type="gramStart"/>
      <w:r w:rsidRPr="009F3233">
        <w:rPr>
          <w:rFonts w:ascii="Arial" w:hAnsi="Arial" w:cs="Arial"/>
          <w:kern w:val="0"/>
          <w:sz w:val="20"/>
          <w:szCs w:val="20"/>
          <w14:ligatures w14:val="none"/>
        </w:rPr>
        <w:t>efficiently,  professionally</w:t>
      </w:r>
      <w:proofErr w:type="gramEnd"/>
      <w:r w:rsidRPr="009F3233">
        <w:rPr>
          <w:rFonts w:ascii="Arial" w:hAnsi="Arial" w:cs="Arial"/>
          <w:kern w:val="0"/>
          <w:sz w:val="20"/>
          <w:szCs w:val="20"/>
          <w14:ligatures w14:val="none"/>
        </w:rPr>
        <w:t xml:space="preserve"> and with courtesy</w:t>
      </w:r>
    </w:p>
    <w:p w14:paraId="69EC1D8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friendly service </w:t>
      </w:r>
    </w:p>
    <w:p w14:paraId="223596F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Always good level of service by all staff</w:t>
      </w:r>
    </w:p>
    <w:p w14:paraId="7CEE44A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r Cecilia was friendly and ready to listen </w:t>
      </w:r>
    </w:p>
    <w:p w14:paraId="5BCD4F6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een </w:t>
      </w:r>
      <w:proofErr w:type="gramStart"/>
      <w:r w:rsidRPr="009F3233">
        <w:rPr>
          <w:rFonts w:ascii="Arial" w:hAnsi="Arial" w:cs="Arial"/>
          <w:kern w:val="0"/>
          <w:sz w:val="20"/>
          <w:szCs w:val="20"/>
          <w14:ligatures w14:val="none"/>
        </w:rPr>
        <w:t>quickly,  nurse</w:t>
      </w:r>
      <w:proofErr w:type="gramEnd"/>
      <w:r w:rsidRPr="009F3233">
        <w:rPr>
          <w:rFonts w:ascii="Arial" w:hAnsi="Arial" w:cs="Arial"/>
          <w:kern w:val="0"/>
          <w:sz w:val="20"/>
          <w:szCs w:val="20"/>
          <w14:ligatures w14:val="none"/>
        </w:rPr>
        <w:t xml:space="preserve"> explained everything  </w:t>
      </w:r>
    </w:p>
    <w:p w14:paraId="6E6B0E6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On time, friendly staff and clean and tidy </w:t>
      </w:r>
    </w:p>
    <w:p w14:paraId="1C159C2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veryone is so friendly and supportive and take time to listen </w:t>
      </w:r>
    </w:p>
    <w:p w14:paraId="7998554E" w14:textId="451499A6"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Friendly service </w:t>
      </w:r>
    </w:p>
    <w:p w14:paraId="640D916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verything was excellent </w:t>
      </w:r>
    </w:p>
    <w:p w14:paraId="778F6D2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verything was perfect, the reminders are a </w:t>
      </w:r>
      <w:proofErr w:type="gramStart"/>
      <w:r w:rsidRPr="009F3233">
        <w:rPr>
          <w:rFonts w:ascii="Arial" w:hAnsi="Arial" w:cs="Arial"/>
          <w:kern w:val="0"/>
          <w:sz w:val="20"/>
          <w:szCs w:val="20"/>
          <w14:ligatures w14:val="none"/>
        </w:rPr>
        <w:t>much needed</w:t>
      </w:r>
      <w:proofErr w:type="gramEnd"/>
      <w:r w:rsidRPr="009F3233">
        <w:rPr>
          <w:rFonts w:ascii="Arial" w:hAnsi="Arial" w:cs="Arial"/>
          <w:kern w:val="0"/>
          <w:sz w:val="20"/>
          <w:szCs w:val="20"/>
          <w14:ligatures w14:val="none"/>
        </w:rPr>
        <w:t xml:space="preserve"> help for people like myself. I would forget more than I would remember.</w:t>
      </w:r>
    </w:p>
    <w:p w14:paraId="545AC05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efficient and helpful </w:t>
      </w:r>
    </w:p>
    <w:p w14:paraId="3890ACC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Really good information given &amp; Julie was very friendly </w:t>
      </w:r>
    </w:p>
    <w:p w14:paraId="214147D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Practice nurse was lovely</w:t>
      </w:r>
    </w:p>
    <w:p w14:paraId="606D5B5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The doctor explains everything, is very pleasant and puts you at ease.</w:t>
      </w:r>
    </w:p>
    <w:p w14:paraId="5E55215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doctor explains </w:t>
      </w:r>
      <w:proofErr w:type="gramStart"/>
      <w:r w:rsidRPr="009F3233">
        <w:rPr>
          <w:rFonts w:ascii="Arial" w:hAnsi="Arial" w:cs="Arial"/>
          <w:kern w:val="0"/>
          <w:sz w:val="20"/>
          <w:szCs w:val="20"/>
          <w14:ligatures w14:val="none"/>
        </w:rPr>
        <w:t>everything ,</w:t>
      </w:r>
      <w:proofErr w:type="gramEnd"/>
      <w:r w:rsidRPr="009F3233">
        <w:rPr>
          <w:rFonts w:ascii="Arial" w:hAnsi="Arial" w:cs="Arial"/>
          <w:kern w:val="0"/>
          <w:sz w:val="20"/>
          <w:szCs w:val="20"/>
          <w14:ligatures w14:val="none"/>
        </w:rPr>
        <w:t xml:space="preserve"> is very pleasant.</w:t>
      </w:r>
    </w:p>
    <w:p w14:paraId="02EC1A0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I rang the surgery late at 6pm, expecting to be find an out-of-hours number on the voicemail for my 15-month-old son’s issue. However, the staff told me to come in straight away and he was seen within 10 minutes!  The GP was very understanding and thorough. He made a diagnosis, then even took the time to contact the hospital after we’d left to double-check everything. Just a few minutes later, he called to advise us to go to the hospital to make sure my son didn’t need any other further treatment.  I’m really grateful to both the reception staff and the GP. They were caring, efficient, and went above and beyond to make sure my little boy got the care he needed.</w:t>
      </w:r>
    </w:p>
    <w:p w14:paraId="36AF9D8B" w14:textId="2B644607" w:rsidR="009F3233" w:rsidRPr="009F3233" w:rsidRDefault="0085612E" w:rsidP="009F3233">
      <w:pPr>
        <w:rPr>
          <w:rFonts w:ascii="Arial" w:hAnsi="Arial" w:cs="Arial"/>
          <w:kern w:val="0"/>
          <w:sz w:val="20"/>
          <w:szCs w:val="20"/>
          <w14:ligatures w14:val="none"/>
        </w:rPr>
      </w:pPr>
      <w:r w:rsidRPr="009F3233">
        <w:rPr>
          <w:rFonts w:ascii="Arial" w:hAnsi="Arial" w:cs="Arial"/>
          <w:kern w:val="0"/>
          <w:sz w:val="20"/>
          <w:szCs w:val="20"/>
          <w14:ligatures w14:val="none"/>
        </w:rPr>
        <w:t>Comprehensive</w:t>
      </w:r>
      <w:r w:rsidR="009F3233" w:rsidRPr="009F3233">
        <w:rPr>
          <w:rFonts w:ascii="Arial" w:hAnsi="Arial" w:cs="Arial"/>
          <w:kern w:val="0"/>
          <w:sz w:val="20"/>
          <w:szCs w:val="20"/>
          <w14:ligatures w14:val="none"/>
        </w:rPr>
        <w:t xml:space="preserve"> check</w:t>
      </w:r>
    </w:p>
    <w:p w14:paraId="0A3BA1E9"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Friendly reception staff always willing to help </w:t>
      </w:r>
    </w:p>
    <w:p w14:paraId="2CBF2BE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Easy appointment booking</w:t>
      </w:r>
    </w:p>
    <w:p w14:paraId="3D0428F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een early, doctor listening and responsive </w:t>
      </w:r>
    </w:p>
    <w:p w14:paraId="63A462B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Nurse on 27th </w:t>
      </w:r>
      <w:proofErr w:type="gramStart"/>
      <w:r w:rsidRPr="009F3233">
        <w:rPr>
          <w:rFonts w:ascii="Arial" w:hAnsi="Arial" w:cs="Arial"/>
          <w:kern w:val="0"/>
          <w:sz w:val="20"/>
          <w:szCs w:val="20"/>
          <w14:ligatures w14:val="none"/>
        </w:rPr>
        <w:t>was  very</w:t>
      </w:r>
      <w:proofErr w:type="gramEnd"/>
      <w:r w:rsidRPr="009F3233">
        <w:rPr>
          <w:rFonts w:ascii="Arial" w:hAnsi="Arial" w:cs="Arial"/>
          <w:kern w:val="0"/>
          <w:sz w:val="20"/>
          <w:szCs w:val="20"/>
          <w14:ligatures w14:val="none"/>
        </w:rPr>
        <w:t xml:space="preserve"> efficient &amp;pleasant. A&amp;E </w:t>
      </w:r>
      <w:proofErr w:type="gramStart"/>
      <w:r w:rsidRPr="009F3233">
        <w:rPr>
          <w:rFonts w:ascii="Arial" w:hAnsi="Arial" w:cs="Arial"/>
          <w:kern w:val="0"/>
          <w:sz w:val="20"/>
          <w:szCs w:val="20"/>
          <w14:ligatures w14:val="none"/>
        </w:rPr>
        <w:t>Staff  also</w:t>
      </w:r>
      <w:proofErr w:type="gramEnd"/>
      <w:r w:rsidRPr="009F3233">
        <w:rPr>
          <w:rFonts w:ascii="Arial" w:hAnsi="Arial" w:cs="Arial"/>
          <w:kern w:val="0"/>
          <w:sz w:val="20"/>
          <w:szCs w:val="20"/>
          <w14:ligatures w14:val="none"/>
        </w:rPr>
        <w:t xml:space="preserve"> but under pressure</w:t>
      </w:r>
    </w:p>
    <w:p w14:paraId="346C28A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Nurse was excellent and informative</w:t>
      </w:r>
    </w:p>
    <w:p w14:paraId="345F5EA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Sharon was lovely as always and very professional.</w:t>
      </w:r>
    </w:p>
    <w:p w14:paraId="49BF5FB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Never had any problems </w:t>
      </w:r>
    </w:p>
    <w:p w14:paraId="4DC900D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The Doctor was excellent </w:t>
      </w:r>
    </w:p>
    <w:p w14:paraId="333346B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Professional, helpful, felt at ease.</w:t>
      </w:r>
    </w:p>
    <w:p w14:paraId="512D0DA2"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Everyone was extremely helpful and friendly.</w:t>
      </w:r>
    </w:p>
    <w:p w14:paraId="4870E54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Welcoming from making the appointment onwards wonderful people</w:t>
      </w:r>
    </w:p>
    <w:p w14:paraId="2E19B8E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Happy with how the practice is run</w:t>
      </w:r>
    </w:p>
    <w:p w14:paraId="2BD842E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Husband &amp; I had vaccinations for holiday</w:t>
      </w:r>
    </w:p>
    <w:p w14:paraId="228B537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lastRenderedPageBreak/>
        <w:t xml:space="preserve">Nice staff </w:t>
      </w:r>
    </w:p>
    <w:p w14:paraId="560EA565"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Completed the online form and within 5 minutes received a phone call with an appointment the same day </w:t>
      </w:r>
    </w:p>
    <w:p w14:paraId="0AEBFC5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Always very good service at Leesbrook. Receptionists, nurses and doctors very friendly, helpful and knowledgeable.</w:t>
      </w:r>
    </w:p>
    <w:p w14:paraId="1A3D7279"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verything was fine </w:t>
      </w:r>
    </w:p>
    <w:p w14:paraId="12792768" w14:textId="40DF4566"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Because of waiting to see a doctor. </w:t>
      </w:r>
    </w:p>
    <w:p w14:paraId="4CE985CA"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My appointment was more or less on time</w:t>
      </w:r>
    </w:p>
    <w:p w14:paraId="35BE7B6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I felt listened to.</w:t>
      </w:r>
    </w:p>
    <w:p w14:paraId="6790591B"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No complaints re appointment and friendly staff and competent Drs</w:t>
      </w:r>
    </w:p>
    <w:p w14:paraId="27B7605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fficient </w:t>
      </w:r>
    </w:p>
    <w:p w14:paraId="77323636" w14:textId="50761F23"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Appointment availability and advice given </w:t>
      </w:r>
    </w:p>
    <w:p w14:paraId="5C56A6D5"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Debbie was extremely friendly and helpful.</w:t>
      </w:r>
    </w:p>
    <w:p w14:paraId="034B24E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It's the truth.</w:t>
      </w:r>
    </w:p>
    <w:p w14:paraId="70A89A0A" w14:textId="5E956DAF"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Knowledge and efficient</w:t>
      </w:r>
    </w:p>
    <w:p w14:paraId="0F2A628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r. Ali was really </w:t>
      </w:r>
      <w:proofErr w:type="gramStart"/>
      <w:r w:rsidRPr="009F3233">
        <w:rPr>
          <w:rFonts w:ascii="Arial" w:hAnsi="Arial" w:cs="Arial"/>
          <w:kern w:val="0"/>
          <w:sz w:val="20"/>
          <w:szCs w:val="20"/>
          <w14:ligatures w14:val="none"/>
        </w:rPr>
        <w:t>friendly</w:t>
      </w:r>
      <w:proofErr w:type="gramEnd"/>
      <w:r w:rsidRPr="009F3233">
        <w:rPr>
          <w:rFonts w:ascii="Arial" w:hAnsi="Arial" w:cs="Arial"/>
          <w:kern w:val="0"/>
          <w:sz w:val="20"/>
          <w:szCs w:val="20"/>
          <w14:ligatures w14:val="none"/>
        </w:rPr>
        <w:t xml:space="preserve"> and I was pleased with the outcome of my consultation - thank you </w:t>
      </w:r>
    </w:p>
    <w:p w14:paraId="50C36A12" w14:textId="259DC8F6"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The clinician that I saw was very helpful</w:t>
      </w:r>
    </w:p>
    <w:p w14:paraId="73C9254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Always get a doctor and reminders for appointments even though I can still forget at the last minute </w:t>
      </w:r>
    </w:p>
    <w:p w14:paraId="06A9095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Receptionist polite and prompt with appointment </w:t>
      </w:r>
    </w:p>
    <w:p w14:paraId="1DD8069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octor listened well and was reassuring </w:t>
      </w:r>
    </w:p>
    <w:p w14:paraId="0381298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Nurse very good at her job </w:t>
      </w:r>
    </w:p>
    <w:p w14:paraId="0D2381C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Friendly and professional </w:t>
      </w:r>
    </w:p>
    <w:p w14:paraId="26377A2E"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Staff are always polite and helpful</w:t>
      </w:r>
    </w:p>
    <w:p w14:paraId="3956EEF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The GP I saw was very thorough and explained everything to me.</w:t>
      </w:r>
    </w:p>
    <w:p w14:paraId="571AFCD5"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Dr Asrani was very pleasant and helpful </w:t>
      </w:r>
    </w:p>
    <w:p w14:paraId="41625590"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Very good on my last visit </w:t>
      </w:r>
    </w:p>
    <w:p w14:paraId="6EB8A780" w14:textId="31335EE8"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Your receptionists are efficient and helpful.  Sharon is very efficient at taking blood.</w:t>
      </w:r>
    </w:p>
    <w:p w14:paraId="3CFEBD8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Having got an appointment attendance at the surgery was very good on time </w:t>
      </w:r>
    </w:p>
    <w:p w14:paraId="13B9D0C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Good service polite staff</w:t>
      </w:r>
    </w:p>
    <w:p w14:paraId="5A8AB82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Nicola excellent </w:t>
      </w:r>
    </w:p>
    <w:p w14:paraId="16C8B9C5"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Smashing went smoothly</w:t>
      </w:r>
    </w:p>
    <w:p w14:paraId="2D8B741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Great service very helpful and very reassuring </w:t>
      </w:r>
    </w:p>
    <w:p w14:paraId="59F2433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Dealt with properly and in a friendly manner.</w:t>
      </w:r>
    </w:p>
    <w:p w14:paraId="3E0893A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taff very helpful whenever I needed information regarding ongoing treatment </w:t>
      </w:r>
    </w:p>
    <w:p w14:paraId="6A155A3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good advice on knee, have plan for moving forward </w:t>
      </w:r>
    </w:p>
    <w:p w14:paraId="5033B79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lastRenderedPageBreak/>
        <w:t xml:space="preserve">Appointment on time </w:t>
      </w:r>
    </w:p>
    <w:p w14:paraId="6B16149C"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Appt on time and friendly guy </w:t>
      </w:r>
    </w:p>
    <w:p w14:paraId="25CB503B" w14:textId="1ACCC672"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Very good service from staff</w:t>
      </w:r>
    </w:p>
    <w:p w14:paraId="03D1B6B6"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Efficient short wait </w:t>
      </w:r>
    </w:p>
    <w:p w14:paraId="1F5B1E57"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Promptly seen</w:t>
      </w:r>
    </w:p>
    <w:p w14:paraId="05A7A84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Punctual helpful and informative </w:t>
      </w:r>
    </w:p>
    <w:p w14:paraId="0BEE856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You always put my </w:t>
      </w:r>
      <w:proofErr w:type="spellStart"/>
      <w:r w:rsidRPr="009F3233">
        <w:rPr>
          <w:rFonts w:ascii="Arial" w:hAnsi="Arial" w:cs="Arial"/>
          <w:kern w:val="0"/>
          <w:sz w:val="20"/>
          <w:szCs w:val="20"/>
          <w14:ligatures w14:val="none"/>
        </w:rPr>
        <w:t>well being</w:t>
      </w:r>
      <w:proofErr w:type="spellEnd"/>
      <w:r w:rsidRPr="009F3233">
        <w:rPr>
          <w:rFonts w:ascii="Arial" w:hAnsi="Arial" w:cs="Arial"/>
          <w:kern w:val="0"/>
          <w:sz w:val="20"/>
          <w:szCs w:val="20"/>
          <w14:ligatures w14:val="none"/>
        </w:rPr>
        <w:t xml:space="preserve"> first</w:t>
      </w:r>
    </w:p>
    <w:p w14:paraId="587FA3D1" w14:textId="2D42F972" w:rsidR="009F3233" w:rsidRPr="009F3233" w:rsidRDefault="0085612E" w:rsidP="009F3233">
      <w:pPr>
        <w:rPr>
          <w:rFonts w:ascii="Arial" w:hAnsi="Arial" w:cs="Arial"/>
          <w:kern w:val="0"/>
          <w:sz w:val="20"/>
          <w:szCs w:val="20"/>
          <w14:ligatures w14:val="none"/>
        </w:rPr>
      </w:pPr>
      <w:r w:rsidRPr="009F3233">
        <w:rPr>
          <w:rFonts w:ascii="Arial" w:hAnsi="Arial" w:cs="Arial"/>
          <w:kern w:val="0"/>
          <w:sz w:val="20"/>
          <w:szCs w:val="20"/>
          <w14:ligatures w14:val="none"/>
        </w:rPr>
        <w:t>Very</w:t>
      </w:r>
      <w:r w:rsidR="009F3233" w:rsidRPr="009F3233">
        <w:rPr>
          <w:rFonts w:ascii="Arial" w:hAnsi="Arial" w:cs="Arial"/>
          <w:kern w:val="0"/>
          <w:sz w:val="20"/>
          <w:szCs w:val="20"/>
          <w14:ligatures w14:val="none"/>
        </w:rPr>
        <w:t xml:space="preserve"> smooth </w:t>
      </w:r>
      <w:r w:rsidRPr="009F3233">
        <w:rPr>
          <w:rFonts w:ascii="Arial" w:hAnsi="Arial" w:cs="Arial"/>
          <w:kern w:val="0"/>
          <w:sz w:val="20"/>
          <w:szCs w:val="20"/>
          <w14:ligatures w14:val="none"/>
        </w:rPr>
        <w:t>all-star</w:t>
      </w:r>
      <w:r w:rsidR="009F3233" w:rsidRPr="009F3233">
        <w:rPr>
          <w:rFonts w:ascii="Arial" w:hAnsi="Arial" w:cs="Arial"/>
          <w:kern w:val="0"/>
          <w:sz w:val="20"/>
          <w:szCs w:val="20"/>
          <w14:ligatures w14:val="none"/>
        </w:rPr>
        <w:t xml:space="preserve"> flow</w:t>
      </w:r>
    </w:p>
    <w:p w14:paraId="33BC7101"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My diabetic review was carried out professionally </w:t>
      </w:r>
    </w:p>
    <w:p w14:paraId="5F47F24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Staff all very nice polite and helpful whole surgery very clean  </w:t>
      </w:r>
    </w:p>
    <w:p w14:paraId="662763FD"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Staff are pleasant and extremely competent, getting to see them is sometimes difficult</w:t>
      </w:r>
    </w:p>
    <w:p w14:paraId="1033CFF5"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Appointment on </w:t>
      </w:r>
      <w:proofErr w:type="gramStart"/>
      <w:r w:rsidRPr="009F3233">
        <w:rPr>
          <w:rFonts w:ascii="Arial" w:hAnsi="Arial" w:cs="Arial"/>
          <w:kern w:val="0"/>
          <w:sz w:val="20"/>
          <w:szCs w:val="20"/>
          <w14:ligatures w14:val="none"/>
        </w:rPr>
        <w:t>time .</w:t>
      </w:r>
      <w:proofErr w:type="gramEnd"/>
      <w:r w:rsidRPr="009F3233">
        <w:rPr>
          <w:rFonts w:ascii="Arial" w:hAnsi="Arial" w:cs="Arial"/>
          <w:kern w:val="0"/>
          <w:sz w:val="20"/>
          <w:szCs w:val="20"/>
          <w14:ligatures w14:val="none"/>
        </w:rPr>
        <w:t xml:space="preserve"> Friendly efficient knowledgeable member of staff</w:t>
      </w:r>
    </w:p>
    <w:p w14:paraId="2EBDA4D3"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Polite and prompt service   </w:t>
      </w:r>
    </w:p>
    <w:p w14:paraId="3C68FCAF"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The new system of getting appointments to see a Dr is a big improvement</w:t>
      </w:r>
    </w:p>
    <w:p w14:paraId="36811AE0" w14:textId="7D6863CD"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Prompt appointment, able to chat things through</w:t>
      </w:r>
    </w:p>
    <w:p w14:paraId="11F0CF48"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I filled in a form and got an appointment the same day</w:t>
      </w:r>
    </w:p>
    <w:p w14:paraId="487D8EF7" w14:textId="1368EFD2" w:rsidR="009F3233" w:rsidRPr="009F3233" w:rsidRDefault="009F3233" w:rsidP="0085612E">
      <w:pPr>
        <w:rPr>
          <w:rFonts w:ascii="Arial" w:hAnsi="Arial" w:cs="Arial"/>
          <w:kern w:val="0"/>
          <w:sz w:val="20"/>
          <w:szCs w:val="20"/>
          <w14:ligatures w14:val="none"/>
        </w:rPr>
      </w:pPr>
      <w:r w:rsidRPr="009F3233">
        <w:rPr>
          <w:rFonts w:ascii="Arial" w:hAnsi="Arial" w:cs="Arial"/>
          <w:kern w:val="0"/>
          <w:sz w:val="20"/>
          <w:szCs w:val="20"/>
          <w14:ligatures w14:val="none"/>
        </w:rPr>
        <w:t xml:space="preserve">Resolved my problem </w:t>
      </w:r>
    </w:p>
    <w:p w14:paraId="13E28854" w14:textId="77777777" w:rsidR="009F3233" w:rsidRPr="009F3233" w:rsidRDefault="009F3233" w:rsidP="009F3233">
      <w:pPr>
        <w:rPr>
          <w:rFonts w:ascii="Arial" w:hAnsi="Arial" w:cs="Arial"/>
          <w:kern w:val="0"/>
          <w:sz w:val="20"/>
          <w:szCs w:val="20"/>
          <w14:ligatures w14:val="none"/>
        </w:rPr>
      </w:pPr>
      <w:r w:rsidRPr="009F3233">
        <w:rPr>
          <w:rFonts w:ascii="Arial" w:hAnsi="Arial" w:cs="Arial"/>
          <w:kern w:val="0"/>
          <w:sz w:val="20"/>
          <w:szCs w:val="20"/>
          <w14:ligatures w14:val="none"/>
        </w:rPr>
        <w:t xml:space="preserve">Clarity on action to be taken </w:t>
      </w:r>
    </w:p>
    <w:p w14:paraId="68F7024C" w14:textId="31121E0E" w:rsidR="00D040FC" w:rsidRPr="00D040FC" w:rsidRDefault="00D040FC" w:rsidP="009F3233">
      <w:pPr>
        <w:rPr>
          <w:rFonts w:ascii="Arial" w:hAnsi="Arial" w:cs="Arial"/>
          <w:kern w:val="0"/>
          <w:sz w:val="20"/>
          <w:szCs w:val="20"/>
          <w14:ligatures w14:val="none"/>
        </w:rPr>
      </w:pPr>
    </w:p>
    <w:tbl>
      <w:tblPr>
        <w:tblW w:w="31680" w:type="dxa"/>
        <w:tblLook w:val="04A0" w:firstRow="1" w:lastRow="0" w:firstColumn="1" w:lastColumn="0" w:noHBand="0" w:noVBand="1"/>
      </w:tblPr>
      <w:tblGrid>
        <w:gridCol w:w="31680"/>
      </w:tblGrid>
      <w:tr w:rsidR="00051A56" w:rsidRPr="00051A56" w14:paraId="5EF3BB83" w14:textId="77777777" w:rsidTr="00DA4D8B">
        <w:trPr>
          <w:trHeight w:val="300"/>
        </w:trPr>
        <w:tc>
          <w:tcPr>
            <w:tcW w:w="31680" w:type="dxa"/>
            <w:tcBorders>
              <w:top w:val="nil"/>
              <w:left w:val="nil"/>
              <w:bottom w:val="nil"/>
              <w:right w:val="nil"/>
            </w:tcBorders>
            <w:shd w:val="clear" w:color="auto" w:fill="auto"/>
            <w:noWrap/>
            <w:vAlign w:val="bottom"/>
          </w:tcPr>
          <w:p w14:paraId="1B4C7365" w14:textId="77777777" w:rsidR="00A54FF7" w:rsidRPr="00051A56" w:rsidRDefault="00A54FF7" w:rsidP="00E2255A">
            <w:pPr>
              <w:rPr>
                <w:rFonts w:ascii="Arial" w:eastAsia="Times New Roman" w:hAnsi="Arial" w:cs="Arial"/>
                <w:color w:val="000000"/>
                <w:kern w:val="0"/>
                <w:sz w:val="18"/>
                <w:szCs w:val="18"/>
                <w:lang w:eastAsia="en-GB"/>
                <w14:ligatures w14:val="none"/>
              </w:rPr>
            </w:pPr>
          </w:p>
        </w:tc>
      </w:tr>
      <w:tr w:rsidR="00051A56" w:rsidRPr="00051A56" w14:paraId="4D9E385B" w14:textId="77777777" w:rsidTr="00DA4D8B">
        <w:trPr>
          <w:trHeight w:val="300"/>
        </w:trPr>
        <w:tc>
          <w:tcPr>
            <w:tcW w:w="31680" w:type="dxa"/>
            <w:tcBorders>
              <w:top w:val="nil"/>
              <w:left w:val="nil"/>
              <w:bottom w:val="nil"/>
              <w:right w:val="nil"/>
            </w:tcBorders>
            <w:shd w:val="clear" w:color="auto" w:fill="auto"/>
            <w:noWrap/>
            <w:vAlign w:val="bottom"/>
          </w:tcPr>
          <w:p w14:paraId="685949E6" w14:textId="77777777" w:rsidR="00224536" w:rsidRPr="00EF71EE" w:rsidRDefault="00224536" w:rsidP="00224536">
            <w:pPr>
              <w:rPr>
                <w:rFonts w:ascii="Arial" w:hAnsi="Arial" w:cs="Arial"/>
                <w:b/>
                <w:bCs/>
                <w:kern w:val="0"/>
                <w:sz w:val="20"/>
                <w:szCs w:val="20"/>
                <w14:ligatures w14:val="none"/>
              </w:rPr>
            </w:pPr>
            <w:r w:rsidRPr="0067422A">
              <w:rPr>
                <w:rFonts w:ascii="Arial" w:hAnsi="Arial" w:cs="Arial"/>
                <w:b/>
                <w:bCs/>
                <w:kern w:val="0"/>
                <w:sz w:val="20"/>
                <w:szCs w:val="20"/>
                <w14:ligatures w14:val="none"/>
              </w:rPr>
              <w:t>T</w:t>
            </w:r>
            <w:r w:rsidRPr="00EF71EE">
              <w:rPr>
                <w:rFonts w:ascii="Arial" w:hAnsi="Arial" w:cs="Arial"/>
                <w:b/>
                <w:bCs/>
                <w:kern w:val="0"/>
                <w:sz w:val="20"/>
                <w:szCs w:val="20"/>
                <w14:ligatures w14:val="none"/>
              </w:rPr>
              <w:t xml:space="preserve">hank you to all our patients who have provided positive feedback and continued support </w:t>
            </w:r>
            <w:r w:rsidRPr="00EF71EE">
              <w:rPr>
                <w:rFonts w:ascii="Segoe UI Emoji" w:hAnsi="Segoe UI Emoji" w:cs="Segoe UI Emoji"/>
                <w:b/>
                <w:bCs/>
                <w:kern w:val="0"/>
                <w:sz w:val="20"/>
                <w:szCs w:val="20"/>
                <w14:ligatures w14:val="none"/>
              </w:rPr>
              <w:t>😊</w:t>
            </w:r>
          </w:p>
          <w:p w14:paraId="4474E1DC" w14:textId="77777777" w:rsidR="00224536" w:rsidRDefault="00224536" w:rsidP="00224536">
            <w:pPr>
              <w:rPr>
                <w:rFonts w:ascii="Arial" w:hAnsi="Arial" w:cs="Arial"/>
                <w:kern w:val="0"/>
                <w:sz w:val="20"/>
                <w:szCs w:val="20"/>
                <w14:ligatures w14:val="none"/>
              </w:rPr>
            </w:pPr>
          </w:p>
          <w:p w14:paraId="53097E93" w14:textId="77777777" w:rsidR="00224536" w:rsidRDefault="00224536" w:rsidP="00224536">
            <w:pPr>
              <w:rPr>
                <w:rFonts w:ascii="Arial" w:hAnsi="Arial" w:cs="Arial"/>
                <w:b/>
                <w:bCs/>
                <w:kern w:val="0"/>
                <w:sz w:val="20"/>
                <w:szCs w:val="20"/>
                <w:u w:val="single"/>
                <w14:ligatures w14:val="none"/>
              </w:rPr>
            </w:pPr>
            <w:r w:rsidRPr="00F816B0">
              <w:rPr>
                <w:rFonts w:ascii="Arial" w:hAnsi="Arial" w:cs="Arial"/>
                <w:b/>
                <w:bCs/>
                <w:kern w:val="0"/>
                <w:sz w:val="20"/>
                <w:szCs w:val="20"/>
                <w:u w:val="single"/>
                <w14:ligatures w14:val="none"/>
              </w:rPr>
              <w:t>NEGATIVE COMMENTS</w:t>
            </w:r>
          </w:p>
          <w:p w14:paraId="624B10DF" w14:textId="77777777" w:rsidR="0085612E" w:rsidRPr="0085612E" w:rsidRDefault="0085612E" w:rsidP="0085612E">
            <w:pPr>
              <w:rPr>
                <w:rFonts w:ascii="Arial" w:hAnsi="Arial" w:cs="Arial"/>
                <w:kern w:val="0"/>
                <w:sz w:val="20"/>
                <w:szCs w:val="20"/>
                <w14:ligatures w14:val="none"/>
              </w:rPr>
            </w:pPr>
          </w:p>
          <w:p w14:paraId="0FD8D218" w14:textId="74D33717" w:rsidR="0085612E" w:rsidRDefault="0085612E" w:rsidP="0085612E">
            <w:pPr>
              <w:rPr>
                <w:rFonts w:ascii="Arial" w:hAnsi="Arial" w:cs="Arial"/>
                <w:kern w:val="0"/>
                <w:sz w:val="20"/>
                <w:szCs w:val="20"/>
                <w14:ligatures w14:val="none"/>
              </w:rPr>
            </w:pPr>
            <w:r w:rsidRPr="0085612E">
              <w:rPr>
                <w:rFonts w:ascii="Arial" w:hAnsi="Arial" w:cs="Arial"/>
                <w:kern w:val="0"/>
                <w:sz w:val="20"/>
                <w:szCs w:val="20"/>
                <w14:ligatures w14:val="none"/>
              </w:rPr>
              <w:t xml:space="preserve">I already do the exercises he </w:t>
            </w:r>
            <w:proofErr w:type="gramStart"/>
            <w:r w:rsidRPr="0085612E">
              <w:rPr>
                <w:rFonts w:ascii="Arial" w:hAnsi="Arial" w:cs="Arial"/>
                <w:kern w:val="0"/>
                <w:sz w:val="20"/>
                <w:szCs w:val="20"/>
                <w14:ligatures w14:val="none"/>
              </w:rPr>
              <w:t>give</w:t>
            </w:r>
            <w:proofErr w:type="gramEnd"/>
            <w:r w:rsidRPr="0085612E">
              <w:rPr>
                <w:rFonts w:ascii="Arial" w:hAnsi="Arial" w:cs="Arial"/>
                <w:kern w:val="0"/>
                <w:sz w:val="20"/>
                <w:szCs w:val="20"/>
                <w14:ligatures w14:val="none"/>
              </w:rPr>
              <w:t xml:space="preserve"> me to do and it does not stop the pain</w:t>
            </w:r>
          </w:p>
          <w:p w14:paraId="51DE3429" w14:textId="77777777" w:rsidR="0085612E" w:rsidRPr="0085612E" w:rsidRDefault="0085612E" w:rsidP="0085612E">
            <w:pPr>
              <w:rPr>
                <w:rFonts w:ascii="Arial" w:hAnsi="Arial" w:cs="Arial"/>
                <w:kern w:val="0"/>
                <w:sz w:val="20"/>
                <w:szCs w:val="20"/>
                <w14:ligatures w14:val="none"/>
              </w:rPr>
            </w:pPr>
            <w:r w:rsidRPr="0085612E">
              <w:rPr>
                <w:rFonts w:ascii="Arial" w:hAnsi="Arial" w:cs="Arial"/>
                <w:kern w:val="0"/>
                <w:sz w:val="20"/>
                <w:szCs w:val="20"/>
                <w14:ligatures w14:val="none"/>
              </w:rPr>
              <w:t>Takes too long to get appointments for blood test etc</w:t>
            </w:r>
          </w:p>
          <w:p w14:paraId="0F3D55EC" w14:textId="77777777" w:rsidR="0085612E" w:rsidRDefault="0085612E" w:rsidP="0085612E">
            <w:pPr>
              <w:spacing w:after="0"/>
              <w:rPr>
                <w:rFonts w:ascii="Arial" w:hAnsi="Arial" w:cs="Arial"/>
                <w:kern w:val="0"/>
                <w:sz w:val="20"/>
                <w:szCs w:val="20"/>
                <w14:ligatures w14:val="none"/>
              </w:rPr>
            </w:pPr>
            <w:r w:rsidRPr="0085612E">
              <w:rPr>
                <w:rFonts w:ascii="Arial" w:hAnsi="Arial" w:cs="Arial"/>
                <w:kern w:val="0"/>
                <w:sz w:val="20"/>
                <w:szCs w:val="20"/>
                <w14:ligatures w14:val="none"/>
              </w:rPr>
              <w:t xml:space="preserve">Can never get in to see the GP you want, disagree with telling reception staff what health problems I have to </w:t>
            </w:r>
          </w:p>
          <w:p w14:paraId="5483F6BD" w14:textId="5066B512" w:rsidR="0085612E" w:rsidRDefault="0085612E" w:rsidP="0085612E">
            <w:pPr>
              <w:spacing w:after="0"/>
              <w:rPr>
                <w:rFonts w:ascii="Arial" w:hAnsi="Arial" w:cs="Arial"/>
                <w:kern w:val="0"/>
                <w:sz w:val="20"/>
                <w:szCs w:val="20"/>
                <w14:ligatures w14:val="none"/>
              </w:rPr>
            </w:pPr>
            <w:r w:rsidRPr="0085612E">
              <w:rPr>
                <w:rFonts w:ascii="Arial" w:hAnsi="Arial" w:cs="Arial"/>
                <w:kern w:val="0"/>
                <w:sz w:val="20"/>
                <w:szCs w:val="20"/>
                <w14:ligatures w14:val="none"/>
              </w:rPr>
              <w:t>book my appointment.</w:t>
            </w:r>
          </w:p>
          <w:p w14:paraId="0DFD0D87" w14:textId="77777777" w:rsidR="0085612E" w:rsidRPr="0085612E" w:rsidRDefault="0085612E" w:rsidP="0085612E">
            <w:pPr>
              <w:spacing w:after="0"/>
              <w:rPr>
                <w:rFonts w:ascii="Arial" w:hAnsi="Arial" w:cs="Arial"/>
                <w:kern w:val="0"/>
                <w:sz w:val="20"/>
                <w:szCs w:val="20"/>
                <w14:ligatures w14:val="none"/>
              </w:rPr>
            </w:pPr>
          </w:p>
          <w:p w14:paraId="659D9570" w14:textId="77777777" w:rsidR="0085612E" w:rsidRPr="0085612E" w:rsidRDefault="0085612E" w:rsidP="0085612E">
            <w:pPr>
              <w:rPr>
                <w:rFonts w:ascii="Arial" w:hAnsi="Arial" w:cs="Arial"/>
                <w:kern w:val="0"/>
                <w:sz w:val="20"/>
                <w:szCs w:val="20"/>
                <w14:ligatures w14:val="none"/>
              </w:rPr>
            </w:pPr>
            <w:r w:rsidRPr="0085612E">
              <w:rPr>
                <w:rFonts w:ascii="Arial" w:hAnsi="Arial" w:cs="Arial"/>
                <w:kern w:val="0"/>
                <w:sz w:val="20"/>
                <w:szCs w:val="20"/>
                <w14:ligatures w14:val="none"/>
              </w:rPr>
              <w:t>The GP I saw seemed preoccupied, rather than engage in what I had to say</w:t>
            </w:r>
          </w:p>
          <w:p w14:paraId="697ACF4A" w14:textId="77777777" w:rsidR="0085612E" w:rsidRPr="0085612E" w:rsidRDefault="0085612E" w:rsidP="0085612E">
            <w:pPr>
              <w:rPr>
                <w:rFonts w:ascii="Arial" w:hAnsi="Arial" w:cs="Arial"/>
                <w:kern w:val="0"/>
                <w:sz w:val="20"/>
                <w:szCs w:val="20"/>
                <w14:ligatures w14:val="none"/>
              </w:rPr>
            </w:pPr>
            <w:r w:rsidRPr="0085612E">
              <w:rPr>
                <w:rFonts w:ascii="Arial" w:hAnsi="Arial" w:cs="Arial"/>
                <w:kern w:val="0"/>
                <w:sz w:val="20"/>
                <w:szCs w:val="20"/>
                <w14:ligatures w14:val="none"/>
              </w:rPr>
              <w:t xml:space="preserve">I waited 35 mins pat my appt time to be seen </w:t>
            </w:r>
            <w:proofErr w:type="spellStart"/>
            <w:r w:rsidRPr="0085612E">
              <w:rPr>
                <w:rFonts w:ascii="Arial" w:hAnsi="Arial" w:cs="Arial"/>
                <w:kern w:val="0"/>
                <w:sz w:val="20"/>
                <w:szCs w:val="20"/>
                <w14:ligatures w14:val="none"/>
              </w:rPr>
              <w:t>i</w:t>
            </w:r>
            <w:proofErr w:type="spellEnd"/>
            <w:r w:rsidRPr="0085612E">
              <w:rPr>
                <w:rFonts w:ascii="Arial" w:hAnsi="Arial" w:cs="Arial"/>
                <w:kern w:val="0"/>
                <w:sz w:val="20"/>
                <w:szCs w:val="20"/>
                <w14:ligatures w14:val="none"/>
              </w:rPr>
              <w:t xml:space="preserve"> also arrived 10 mins before my appt so waited 45 mins in total</w:t>
            </w:r>
          </w:p>
          <w:p w14:paraId="276F2F6A" w14:textId="77777777" w:rsidR="0085612E" w:rsidRPr="0085612E" w:rsidRDefault="0085612E" w:rsidP="0085612E">
            <w:pPr>
              <w:rPr>
                <w:rFonts w:ascii="Arial" w:hAnsi="Arial" w:cs="Arial"/>
                <w:kern w:val="0"/>
                <w:sz w:val="20"/>
                <w:szCs w:val="20"/>
                <w14:ligatures w14:val="none"/>
              </w:rPr>
            </w:pPr>
            <w:r w:rsidRPr="0085612E">
              <w:rPr>
                <w:rFonts w:ascii="Arial" w:hAnsi="Arial" w:cs="Arial"/>
                <w:kern w:val="0"/>
                <w:sz w:val="20"/>
                <w:szCs w:val="20"/>
                <w14:ligatures w14:val="none"/>
              </w:rPr>
              <w:t xml:space="preserve">Service and treatments </w:t>
            </w:r>
          </w:p>
          <w:p w14:paraId="6EDEA54E" w14:textId="6F7AADB4" w:rsidR="0085612E" w:rsidRPr="0085612E" w:rsidRDefault="0085612E" w:rsidP="0085612E">
            <w:pPr>
              <w:rPr>
                <w:rFonts w:ascii="Arial" w:hAnsi="Arial" w:cs="Arial"/>
                <w:kern w:val="0"/>
                <w:sz w:val="20"/>
                <w:szCs w:val="20"/>
                <w14:ligatures w14:val="none"/>
              </w:rPr>
            </w:pPr>
            <w:r w:rsidRPr="0085612E">
              <w:rPr>
                <w:rFonts w:ascii="Arial" w:hAnsi="Arial" w:cs="Arial"/>
                <w:kern w:val="0"/>
                <w:sz w:val="20"/>
                <w:szCs w:val="20"/>
                <w14:ligatures w14:val="none"/>
              </w:rPr>
              <w:t>Didn’t leave feeling satisfied as I usually have done- confused.</w:t>
            </w:r>
          </w:p>
          <w:p w14:paraId="5DCF4298" w14:textId="77777777" w:rsidR="00224536" w:rsidRPr="00F816B0" w:rsidRDefault="00224536" w:rsidP="00224536">
            <w:pPr>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It is with regret that negative feedback is received however we discuss all feedback at our practice</w:t>
            </w:r>
            <w:r>
              <w:rPr>
                <w:rFonts w:ascii="Arial" w:hAnsi="Arial" w:cs="Arial"/>
                <w:color w:val="FF0000"/>
                <w:kern w:val="0"/>
                <w:sz w:val="20"/>
                <w:szCs w:val="20"/>
                <w14:ligatures w14:val="none"/>
              </w:rPr>
              <w:t xml:space="preserve"> </w:t>
            </w:r>
            <w:r w:rsidRPr="00F816B0">
              <w:rPr>
                <w:rFonts w:ascii="Arial" w:hAnsi="Arial" w:cs="Arial"/>
                <w:color w:val="FF0000"/>
                <w:kern w:val="0"/>
                <w:sz w:val="20"/>
                <w:szCs w:val="20"/>
                <w14:ligatures w14:val="none"/>
              </w:rPr>
              <w:t>meetings.</w:t>
            </w:r>
          </w:p>
          <w:p w14:paraId="733AB19C" w14:textId="77777777" w:rsidR="00224536" w:rsidRPr="00F816B0" w:rsidRDefault="00224536" w:rsidP="00224536">
            <w:pPr>
              <w:spacing w:after="0"/>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 xml:space="preserve">If any of our patients wish to discuss any issues raised, please contact the practice manager. thank you. </w:t>
            </w:r>
          </w:p>
          <w:p w14:paraId="2DBC9932" w14:textId="77777777" w:rsidR="00224536" w:rsidRPr="001C28E3" w:rsidRDefault="00224536" w:rsidP="00224536">
            <w:pPr>
              <w:rPr>
                <w:rFonts w:ascii="Arial" w:hAnsi="Arial" w:cs="Arial"/>
                <w:kern w:val="0"/>
                <w:sz w:val="20"/>
                <w:szCs w:val="20"/>
                <w14:ligatures w14:val="none"/>
              </w:rPr>
            </w:pPr>
          </w:p>
          <w:p w14:paraId="374DDFD1" w14:textId="77777777" w:rsidR="00224536" w:rsidRPr="001C28E3" w:rsidRDefault="00224536" w:rsidP="00224536">
            <w:pPr>
              <w:rPr>
                <w:rFonts w:ascii="Arial" w:hAnsi="Arial" w:cs="Arial"/>
                <w:kern w:val="0"/>
                <w:sz w:val="20"/>
                <w:szCs w:val="20"/>
                <w14:ligatures w14:val="none"/>
              </w:rPr>
            </w:pPr>
          </w:p>
          <w:p w14:paraId="476D77EA"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68C8A43F" w14:textId="77777777" w:rsidTr="00DA4D8B">
        <w:trPr>
          <w:trHeight w:val="300"/>
        </w:trPr>
        <w:tc>
          <w:tcPr>
            <w:tcW w:w="31680" w:type="dxa"/>
            <w:tcBorders>
              <w:top w:val="nil"/>
              <w:left w:val="nil"/>
              <w:bottom w:val="nil"/>
              <w:right w:val="nil"/>
            </w:tcBorders>
            <w:shd w:val="clear" w:color="auto" w:fill="auto"/>
            <w:noWrap/>
            <w:vAlign w:val="bottom"/>
          </w:tcPr>
          <w:p w14:paraId="49E4C78F"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047B5001" w14:textId="77777777" w:rsidTr="00DA4D8B">
        <w:trPr>
          <w:trHeight w:val="300"/>
        </w:trPr>
        <w:tc>
          <w:tcPr>
            <w:tcW w:w="31680" w:type="dxa"/>
            <w:tcBorders>
              <w:top w:val="nil"/>
              <w:left w:val="nil"/>
              <w:bottom w:val="nil"/>
              <w:right w:val="nil"/>
            </w:tcBorders>
            <w:shd w:val="clear" w:color="auto" w:fill="auto"/>
            <w:noWrap/>
            <w:vAlign w:val="bottom"/>
          </w:tcPr>
          <w:p w14:paraId="7451E2EB"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15CD3055" w14:textId="77777777" w:rsidTr="00DA4D8B">
        <w:trPr>
          <w:trHeight w:val="300"/>
        </w:trPr>
        <w:tc>
          <w:tcPr>
            <w:tcW w:w="31680" w:type="dxa"/>
            <w:tcBorders>
              <w:top w:val="nil"/>
              <w:left w:val="nil"/>
              <w:bottom w:val="nil"/>
              <w:right w:val="nil"/>
            </w:tcBorders>
            <w:shd w:val="clear" w:color="auto" w:fill="auto"/>
            <w:noWrap/>
            <w:vAlign w:val="bottom"/>
          </w:tcPr>
          <w:p w14:paraId="09B8E8F2"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bl>
    <w:p w14:paraId="1679216E" w14:textId="77777777" w:rsidR="00DA4D8B" w:rsidRPr="00DA4D8B" w:rsidRDefault="00DA4D8B" w:rsidP="00DA4D8B"/>
    <w:sectPr w:rsidR="00DA4D8B" w:rsidRPr="00DA4D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F2"/>
    <w:rsid w:val="00035845"/>
    <w:rsid w:val="00051A56"/>
    <w:rsid w:val="000F688B"/>
    <w:rsid w:val="00127EC7"/>
    <w:rsid w:val="00150224"/>
    <w:rsid w:val="0016744A"/>
    <w:rsid w:val="00167528"/>
    <w:rsid w:val="001B35DC"/>
    <w:rsid w:val="001C1AAF"/>
    <w:rsid w:val="001C28E3"/>
    <w:rsid w:val="001D580A"/>
    <w:rsid w:val="00224536"/>
    <w:rsid w:val="00304B80"/>
    <w:rsid w:val="00313739"/>
    <w:rsid w:val="00314D10"/>
    <w:rsid w:val="00346713"/>
    <w:rsid w:val="00374489"/>
    <w:rsid w:val="003948FA"/>
    <w:rsid w:val="003F0A3D"/>
    <w:rsid w:val="00407C75"/>
    <w:rsid w:val="00485282"/>
    <w:rsid w:val="004970F5"/>
    <w:rsid w:val="004A2209"/>
    <w:rsid w:val="004A388B"/>
    <w:rsid w:val="004C13C7"/>
    <w:rsid w:val="004D7149"/>
    <w:rsid w:val="00530002"/>
    <w:rsid w:val="00552EB2"/>
    <w:rsid w:val="0055455D"/>
    <w:rsid w:val="005654BA"/>
    <w:rsid w:val="0057291F"/>
    <w:rsid w:val="005851A4"/>
    <w:rsid w:val="005D7C0E"/>
    <w:rsid w:val="0062190B"/>
    <w:rsid w:val="006511D3"/>
    <w:rsid w:val="00655675"/>
    <w:rsid w:val="0067422A"/>
    <w:rsid w:val="00680DC4"/>
    <w:rsid w:val="006A0A97"/>
    <w:rsid w:val="006C6FD3"/>
    <w:rsid w:val="007016D6"/>
    <w:rsid w:val="007053AD"/>
    <w:rsid w:val="00710D5F"/>
    <w:rsid w:val="00724F66"/>
    <w:rsid w:val="00734E2A"/>
    <w:rsid w:val="00796882"/>
    <w:rsid w:val="007A6B02"/>
    <w:rsid w:val="007A7EE3"/>
    <w:rsid w:val="007F255A"/>
    <w:rsid w:val="00805986"/>
    <w:rsid w:val="0085612E"/>
    <w:rsid w:val="00874697"/>
    <w:rsid w:val="009217D0"/>
    <w:rsid w:val="00951F2A"/>
    <w:rsid w:val="009D6CEA"/>
    <w:rsid w:val="009F3233"/>
    <w:rsid w:val="00A35A1E"/>
    <w:rsid w:val="00A40F98"/>
    <w:rsid w:val="00A46D14"/>
    <w:rsid w:val="00A47057"/>
    <w:rsid w:val="00A54FF7"/>
    <w:rsid w:val="00A66E37"/>
    <w:rsid w:val="00B35FA2"/>
    <w:rsid w:val="00B37EB7"/>
    <w:rsid w:val="00B55B59"/>
    <w:rsid w:val="00B80035"/>
    <w:rsid w:val="00BA7BD6"/>
    <w:rsid w:val="00BC79ED"/>
    <w:rsid w:val="00BD032B"/>
    <w:rsid w:val="00C02271"/>
    <w:rsid w:val="00C0423E"/>
    <w:rsid w:val="00C05CBF"/>
    <w:rsid w:val="00C147C5"/>
    <w:rsid w:val="00CD3A1D"/>
    <w:rsid w:val="00D040FC"/>
    <w:rsid w:val="00D14C3A"/>
    <w:rsid w:val="00D15730"/>
    <w:rsid w:val="00DA4D8B"/>
    <w:rsid w:val="00DB73D4"/>
    <w:rsid w:val="00DB73DD"/>
    <w:rsid w:val="00E12491"/>
    <w:rsid w:val="00E2255A"/>
    <w:rsid w:val="00E228AD"/>
    <w:rsid w:val="00E317C6"/>
    <w:rsid w:val="00E35302"/>
    <w:rsid w:val="00E4653B"/>
    <w:rsid w:val="00E73BE9"/>
    <w:rsid w:val="00E74E98"/>
    <w:rsid w:val="00E75BC4"/>
    <w:rsid w:val="00EF71EE"/>
    <w:rsid w:val="00EF76B2"/>
    <w:rsid w:val="00F70485"/>
    <w:rsid w:val="00F72140"/>
    <w:rsid w:val="00F816B0"/>
    <w:rsid w:val="00FF16F2"/>
    <w:rsid w:val="00FF2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0935"/>
  <w15:chartTrackingRefBased/>
  <w15:docId w15:val="{A39EB904-DCA4-44BA-8D7B-9F47DE0E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F16F2"/>
  </w:style>
  <w:style w:type="paragraph" w:styleId="NormalWeb">
    <w:name w:val="Normal (Web)"/>
    <w:basedOn w:val="Normal"/>
    <w:uiPriority w:val="99"/>
    <w:unhideWhenUsed/>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F16F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FF16F2"/>
    <w:rPr>
      <w:kern w:val="0"/>
      <w14:ligatures w14:val="none"/>
    </w:rPr>
  </w:style>
  <w:style w:type="paragraph" w:styleId="Footer">
    <w:name w:val="footer"/>
    <w:basedOn w:val="Normal"/>
    <w:link w:val="FooterChar"/>
    <w:uiPriority w:val="99"/>
    <w:unhideWhenUsed/>
    <w:rsid w:val="00FF16F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FF16F2"/>
    <w:rPr>
      <w:kern w:val="0"/>
      <w14:ligatures w14:val="none"/>
    </w:rPr>
  </w:style>
  <w:style w:type="numbering" w:customStyle="1" w:styleId="NoList11">
    <w:name w:val="No List11"/>
    <w:next w:val="NoList"/>
    <w:uiPriority w:val="99"/>
    <w:semiHidden/>
    <w:unhideWhenUsed/>
    <w:rsid w:val="00FF16F2"/>
  </w:style>
  <w:style w:type="character" w:styleId="Hyperlink">
    <w:name w:val="Hyperlink"/>
    <w:basedOn w:val="DefaultParagraphFont"/>
    <w:uiPriority w:val="99"/>
    <w:semiHidden/>
    <w:unhideWhenUsed/>
    <w:rsid w:val="00FF16F2"/>
    <w:rPr>
      <w:color w:val="0563C1"/>
      <w:u w:val="single"/>
    </w:rPr>
  </w:style>
  <w:style w:type="character" w:styleId="FollowedHyperlink">
    <w:name w:val="FollowedHyperlink"/>
    <w:basedOn w:val="DefaultParagraphFont"/>
    <w:uiPriority w:val="99"/>
    <w:semiHidden/>
    <w:unhideWhenUsed/>
    <w:rsid w:val="00FF16F2"/>
    <w:rPr>
      <w:color w:val="954F72"/>
      <w:u w:val="single"/>
    </w:rPr>
  </w:style>
  <w:style w:type="paragraph" w:customStyle="1" w:styleId="msonormal0">
    <w:name w:val="msonormal"/>
    <w:basedOn w:val="Normal"/>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7445">
      <w:bodyDiv w:val="1"/>
      <w:marLeft w:val="0"/>
      <w:marRight w:val="0"/>
      <w:marTop w:val="0"/>
      <w:marBottom w:val="0"/>
      <w:divBdr>
        <w:top w:val="none" w:sz="0" w:space="0" w:color="auto"/>
        <w:left w:val="none" w:sz="0" w:space="0" w:color="auto"/>
        <w:bottom w:val="none" w:sz="0" w:space="0" w:color="auto"/>
        <w:right w:val="none" w:sz="0" w:space="0" w:color="auto"/>
      </w:divBdr>
    </w:div>
    <w:div w:id="184176187">
      <w:bodyDiv w:val="1"/>
      <w:marLeft w:val="0"/>
      <w:marRight w:val="0"/>
      <w:marTop w:val="0"/>
      <w:marBottom w:val="0"/>
      <w:divBdr>
        <w:top w:val="none" w:sz="0" w:space="0" w:color="auto"/>
        <w:left w:val="none" w:sz="0" w:space="0" w:color="auto"/>
        <w:bottom w:val="none" w:sz="0" w:space="0" w:color="auto"/>
        <w:right w:val="none" w:sz="0" w:space="0" w:color="auto"/>
      </w:divBdr>
    </w:div>
    <w:div w:id="216430748">
      <w:bodyDiv w:val="1"/>
      <w:marLeft w:val="0"/>
      <w:marRight w:val="0"/>
      <w:marTop w:val="0"/>
      <w:marBottom w:val="0"/>
      <w:divBdr>
        <w:top w:val="none" w:sz="0" w:space="0" w:color="auto"/>
        <w:left w:val="none" w:sz="0" w:space="0" w:color="auto"/>
        <w:bottom w:val="none" w:sz="0" w:space="0" w:color="auto"/>
        <w:right w:val="none" w:sz="0" w:space="0" w:color="auto"/>
      </w:divBdr>
    </w:div>
    <w:div w:id="253175176">
      <w:bodyDiv w:val="1"/>
      <w:marLeft w:val="0"/>
      <w:marRight w:val="0"/>
      <w:marTop w:val="0"/>
      <w:marBottom w:val="0"/>
      <w:divBdr>
        <w:top w:val="none" w:sz="0" w:space="0" w:color="auto"/>
        <w:left w:val="none" w:sz="0" w:space="0" w:color="auto"/>
        <w:bottom w:val="none" w:sz="0" w:space="0" w:color="auto"/>
        <w:right w:val="none" w:sz="0" w:space="0" w:color="auto"/>
      </w:divBdr>
    </w:div>
    <w:div w:id="335621712">
      <w:bodyDiv w:val="1"/>
      <w:marLeft w:val="0"/>
      <w:marRight w:val="0"/>
      <w:marTop w:val="0"/>
      <w:marBottom w:val="0"/>
      <w:divBdr>
        <w:top w:val="none" w:sz="0" w:space="0" w:color="auto"/>
        <w:left w:val="none" w:sz="0" w:space="0" w:color="auto"/>
        <w:bottom w:val="none" w:sz="0" w:space="0" w:color="auto"/>
        <w:right w:val="none" w:sz="0" w:space="0" w:color="auto"/>
      </w:divBdr>
    </w:div>
    <w:div w:id="539516471">
      <w:bodyDiv w:val="1"/>
      <w:marLeft w:val="0"/>
      <w:marRight w:val="0"/>
      <w:marTop w:val="0"/>
      <w:marBottom w:val="0"/>
      <w:divBdr>
        <w:top w:val="none" w:sz="0" w:space="0" w:color="auto"/>
        <w:left w:val="none" w:sz="0" w:space="0" w:color="auto"/>
        <w:bottom w:val="none" w:sz="0" w:space="0" w:color="auto"/>
        <w:right w:val="none" w:sz="0" w:space="0" w:color="auto"/>
      </w:divBdr>
    </w:div>
    <w:div w:id="707485868">
      <w:bodyDiv w:val="1"/>
      <w:marLeft w:val="0"/>
      <w:marRight w:val="0"/>
      <w:marTop w:val="0"/>
      <w:marBottom w:val="0"/>
      <w:divBdr>
        <w:top w:val="none" w:sz="0" w:space="0" w:color="auto"/>
        <w:left w:val="none" w:sz="0" w:space="0" w:color="auto"/>
        <w:bottom w:val="none" w:sz="0" w:space="0" w:color="auto"/>
        <w:right w:val="none" w:sz="0" w:space="0" w:color="auto"/>
      </w:divBdr>
    </w:div>
    <w:div w:id="807094117">
      <w:bodyDiv w:val="1"/>
      <w:marLeft w:val="0"/>
      <w:marRight w:val="0"/>
      <w:marTop w:val="0"/>
      <w:marBottom w:val="0"/>
      <w:divBdr>
        <w:top w:val="none" w:sz="0" w:space="0" w:color="auto"/>
        <w:left w:val="none" w:sz="0" w:space="0" w:color="auto"/>
        <w:bottom w:val="none" w:sz="0" w:space="0" w:color="auto"/>
        <w:right w:val="none" w:sz="0" w:space="0" w:color="auto"/>
      </w:divBdr>
    </w:div>
    <w:div w:id="933591028">
      <w:bodyDiv w:val="1"/>
      <w:marLeft w:val="0"/>
      <w:marRight w:val="0"/>
      <w:marTop w:val="0"/>
      <w:marBottom w:val="0"/>
      <w:divBdr>
        <w:top w:val="none" w:sz="0" w:space="0" w:color="auto"/>
        <w:left w:val="none" w:sz="0" w:space="0" w:color="auto"/>
        <w:bottom w:val="none" w:sz="0" w:space="0" w:color="auto"/>
        <w:right w:val="none" w:sz="0" w:space="0" w:color="auto"/>
      </w:divBdr>
    </w:div>
    <w:div w:id="959845344">
      <w:bodyDiv w:val="1"/>
      <w:marLeft w:val="0"/>
      <w:marRight w:val="0"/>
      <w:marTop w:val="0"/>
      <w:marBottom w:val="0"/>
      <w:divBdr>
        <w:top w:val="none" w:sz="0" w:space="0" w:color="auto"/>
        <w:left w:val="none" w:sz="0" w:space="0" w:color="auto"/>
        <w:bottom w:val="none" w:sz="0" w:space="0" w:color="auto"/>
        <w:right w:val="none" w:sz="0" w:space="0" w:color="auto"/>
      </w:divBdr>
    </w:div>
    <w:div w:id="987780076">
      <w:bodyDiv w:val="1"/>
      <w:marLeft w:val="0"/>
      <w:marRight w:val="0"/>
      <w:marTop w:val="0"/>
      <w:marBottom w:val="0"/>
      <w:divBdr>
        <w:top w:val="none" w:sz="0" w:space="0" w:color="auto"/>
        <w:left w:val="none" w:sz="0" w:space="0" w:color="auto"/>
        <w:bottom w:val="none" w:sz="0" w:space="0" w:color="auto"/>
        <w:right w:val="none" w:sz="0" w:space="0" w:color="auto"/>
      </w:divBdr>
    </w:div>
    <w:div w:id="1301882752">
      <w:bodyDiv w:val="1"/>
      <w:marLeft w:val="0"/>
      <w:marRight w:val="0"/>
      <w:marTop w:val="0"/>
      <w:marBottom w:val="0"/>
      <w:divBdr>
        <w:top w:val="none" w:sz="0" w:space="0" w:color="auto"/>
        <w:left w:val="none" w:sz="0" w:space="0" w:color="auto"/>
        <w:bottom w:val="none" w:sz="0" w:space="0" w:color="auto"/>
        <w:right w:val="none" w:sz="0" w:space="0" w:color="auto"/>
      </w:divBdr>
    </w:div>
    <w:div w:id="1321231506">
      <w:bodyDiv w:val="1"/>
      <w:marLeft w:val="0"/>
      <w:marRight w:val="0"/>
      <w:marTop w:val="0"/>
      <w:marBottom w:val="0"/>
      <w:divBdr>
        <w:top w:val="none" w:sz="0" w:space="0" w:color="auto"/>
        <w:left w:val="none" w:sz="0" w:space="0" w:color="auto"/>
        <w:bottom w:val="none" w:sz="0" w:space="0" w:color="auto"/>
        <w:right w:val="none" w:sz="0" w:space="0" w:color="auto"/>
      </w:divBdr>
    </w:div>
    <w:div w:id="1471092120">
      <w:bodyDiv w:val="1"/>
      <w:marLeft w:val="0"/>
      <w:marRight w:val="0"/>
      <w:marTop w:val="0"/>
      <w:marBottom w:val="0"/>
      <w:divBdr>
        <w:top w:val="none" w:sz="0" w:space="0" w:color="auto"/>
        <w:left w:val="none" w:sz="0" w:space="0" w:color="auto"/>
        <w:bottom w:val="none" w:sz="0" w:space="0" w:color="auto"/>
        <w:right w:val="none" w:sz="0" w:space="0" w:color="auto"/>
      </w:divBdr>
    </w:div>
    <w:div w:id="1494443576">
      <w:bodyDiv w:val="1"/>
      <w:marLeft w:val="0"/>
      <w:marRight w:val="0"/>
      <w:marTop w:val="0"/>
      <w:marBottom w:val="0"/>
      <w:divBdr>
        <w:top w:val="none" w:sz="0" w:space="0" w:color="auto"/>
        <w:left w:val="none" w:sz="0" w:space="0" w:color="auto"/>
        <w:bottom w:val="none" w:sz="0" w:space="0" w:color="auto"/>
        <w:right w:val="none" w:sz="0" w:space="0" w:color="auto"/>
      </w:divBdr>
    </w:div>
    <w:div w:id="1514538304">
      <w:bodyDiv w:val="1"/>
      <w:marLeft w:val="0"/>
      <w:marRight w:val="0"/>
      <w:marTop w:val="0"/>
      <w:marBottom w:val="0"/>
      <w:divBdr>
        <w:top w:val="none" w:sz="0" w:space="0" w:color="auto"/>
        <w:left w:val="none" w:sz="0" w:space="0" w:color="auto"/>
        <w:bottom w:val="none" w:sz="0" w:space="0" w:color="auto"/>
        <w:right w:val="none" w:sz="0" w:space="0" w:color="auto"/>
      </w:divBdr>
    </w:div>
    <w:div w:id="1565489161">
      <w:bodyDiv w:val="1"/>
      <w:marLeft w:val="0"/>
      <w:marRight w:val="0"/>
      <w:marTop w:val="0"/>
      <w:marBottom w:val="0"/>
      <w:divBdr>
        <w:top w:val="none" w:sz="0" w:space="0" w:color="auto"/>
        <w:left w:val="none" w:sz="0" w:space="0" w:color="auto"/>
        <w:bottom w:val="none" w:sz="0" w:space="0" w:color="auto"/>
        <w:right w:val="none" w:sz="0" w:space="0" w:color="auto"/>
      </w:divBdr>
    </w:div>
    <w:div w:id="1693797113">
      <w:bodyDiv w:val="1"/>
      <w:marLeft w:val="0"/>
      <w:marRight w:val="0"/>
      <w:marTop w:val="0"/>
      <w:marBottom w:val="0"/>
      <w:divBdr>
        <w:top w:val="none" w:sz="0" w:space="0" w:color="auto"/>
        <w:left w:val="none" w:sz="0" w:space="0" w:color="auto"/>
        <w:bottom w:val="none" w:sz="0" w:space="0" w:color="auto"/>
        <w:right w:val="none" w:sz="0" w:space="0" w:color="auto"/>
      </w:divBdr>
    </w:div>
    <w:div w:id="1915623770">
      <w:bodyDiv w:val="1"/>
      <w:marLeft w:val="0"/>
      <w:marRight w:val="0"/>
      <w:marTop w:val="0"/>
      <w:marBottom w:val="0"/>
      <w:divBdr>
        <w:top w:val="none" w:sz="0" w:space="0" w:color="auto"/>
        <w:left w:val="none" w:sz="0" w:space="0" w:color="auto"/>
        <w:bottom w:val="none" w:sz="0" w:space="0" w:color="auto"/>
        <w:right w:val="none" w:sz="0" w:space="0" w:color="auto"/>
      </w:divBdr>
    </w:div>
    <w:div w:id="2086294618">
      <w:bodyDiv w:val="1"/>
      <w:marLeft w:val="0"/>
      <w:marRight w:val="0"/>
      <w:marTop w:val="0"/>
      <w:marBottom w:val="0"/>
      <w:divBdr>
        <w:top w:val="none" w:sz="0" w:space="0" w:color="auto"/>
        <w:left w:val="none" w:sz="0" w:space="0" w:color="auto"/>
        <w:bottom w:val="none" w:sz="0" w:space="0" w:color="auto"/>
        <w:right w:val="none" w:sz="0" w:space="0" w:color="auto"/>
      </w:divBdr>
    </w:div>
    <w:div w:id="21120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2B33-E968-4516-B89D-D9915796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927</Words>
  <Characters>16688</Characters>
  <Application>Microsoft Office Word</Application>
  <DocSecurity>0</DocSecurity>
  <Lines>139</Lines>
  <Paragraphs>39</Paragraphs>
  <ScaleCrop>false</ScaleCrop>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HAM, Sharon (LEESBROOK SURGERY)</dc:creator>
  <cp:keywords/>
  <dc:description/>
  <cp:lastModifiedBy>WHITTINGHAM, Sharon (LEESBROOK SURGERY)</cp:lastModifiedBy>
  <cp:revision>3</cp:revision>
  <cp:lastPrinted>2025-10-03T12:18:00Z</cp:lastPrinted>
  <dcterms:created xsi:type="dcterms:W3CDTF">2025-11-03T13:47:00Z</dcterms:created>
  <dcterms:modified xsi:type="dcterms:W3CDTF">2025-11-03T14:00:00Z</dcterms:modified>
</cp:coreProperties>
</file>